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AE1E" w14:textId="0D72A5A1" w:rsidR="00890EC2" w:rsidRDefault="004A4059" w:rsidP="0096566E">
      <w:pPr>
        <w:jc w:val="center"/>
      </w:pPr>
      <w:r w:rsidRPr="00474141">
        <w:rPr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5C184389" wp14:editId="6078982B">
                <wp:extent cx="4972050" cy="314325"/>
                <wp:effectExtent l="76200" t="76200" r="9525" b="9525"/>
                <wp:docPr id="94442979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DAF1E" w14:textId="7FC578C8" w:rsidR="004A4059" w:rsidRPr="00271E47" w:rsidRDefault="00467E8A" w:rsidP="004A4059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47"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4A4059" w:rsidRPr="00271E47"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ZA MARTIN FAMILY REUNION 20</w:t>
                            </w:r>
                            <w:r w:rsidR="00A80428" w:rsidRPr="00271E47"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Inverted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1843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" filled="f" stroked="f">
                <o:lock v:ext="edit" shapetype="t"/>
                <v:textbox style="mso-fit-shape-to-text:t">
                  <w:txbxContent>
                    <w:p w14:paraId="445DAF1E" w14:textId="7FC578C8" w:rsidR="004A4059" w:rsidRPr="00271E47" w:rsidRDefault="00467E8A" w:rsidP="004A4059">
                      <w:pPr>
                        <w:jc w:val="center"/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E47"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4A4059" w:rsidRPr="00271E47"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ZA MARTIN FAMILY REUNION 20</w:t>
                      </w:r>
                      <w:r w:rsidR="00A80428" w:rsidRPr="00271E47"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9A67D" w14:textId="77777777" w:rsidR="00B60E56" w:rsidRDefault="00B60E56" w:rsidP="0096566E">
      <w:pPr>
        <w:widowControl w:val="0"/>
        <w:overflowPunct w:val="0"/>
        <w:autoSpaceDE w:val="0"/>
        <w:autoSpaceDN w:val="0"/>
        <w:adjustRightInd w:val="0"/>
        <w:ind w:firstLine="100"/>
        <w:jc w:val="center"/>
        <w:rPr>
          <w:b/>
          <w:bCs/>
          <w:kern w:val="28"/>
          <w:sz w:val="20"/>
          <w:szCs w:val="20"/>
        </w:rPr>
      </w:pPr>
    </w:p>
    <w:p w14:paraId="31D4F156" w14:textId="1BA1E1BA" w:rsidR="0096566E" w:rsidRPr="00597246" w:rsidRDefault="0096566E" w:rsidP="0096566E">
      <w:pPr>
        <w:widowControl w:val="0"/>
        <w:overflowPunct w:val="0"/>
        <w:autoSpaceDE w:val="0"/>
        <w:autoSpaceDN w:val="0"/>
        <w:adjustRightInd w:val="0"/>
        <w:ind w:firstLine="100"/>
        <w:jc w:val="center"/>
        <w:rPr>
          <w:b/>
          <w:bCs/>
          <w:kern w:val="28"/>
          <w:u w:val="single"/>
        </w:rPr>
      </w:pPr>
      <w:r w:rsidRPr="00597246">
        <w:rPr>
          <w:b/>
          <w:bCs/>
          <w:kern w:val="28"/>
        </w:rPr>
        <w:t xml:space="preserve">Dates: </w:t>
      </w:r>
      <w:r w:rsidRPr="00597246">
        <w:rPr>
          <w:b/>
          <w:bCs/>
          <w:kern w:val="28"/>
          <w:u w:val="single"/>
        </w:rPr>
        <w:t>June 2</w:t>
      </w:r>
      <w:r w:rsidR="00467E8A" w:rsidRPr="00597246">
        <w:rPr>
          <w:b/>
          <w:bCs/>
          <w:kern w:val="28"/>
          <w:u w:val="single"/>
        </w:rPr>
        <w:t>6</w:t>
      </w:r>
      <w:r w:rsidRPr="00597246">
        <w:rPr>
          <w:b/>
          <w:bCs/>
          <w:kern w:val="28"/>
          <w:u w:val="single"/>
        </w:rPr>
        <w:t>- June 2</w:t>
      </w:r>
      <w:r w:rsidR="00467E8A" w:rsidRPr="00597246">
        <w:rPr>
          <w:b/>
          <w:bCs/>
          <w:kern w:val="28"/>
          <w:u w:val="single"/>
        </w:rPr>
        <w:t>8</w:t>
      </w:r>
      <w:r w:rsidRPr="00597246">
        <w:rPr>
          <w:b/>
          <w:bCs/>
          <w:kern w:val="28"/>
          <w:u w:val="single"/>
        </w:rPr>
        <w:t>, 20</w:t>
      </w:r>
      <w:r w:rsidR="00467E8A" w:rsidRPr="00597246">
        <w:rPr>
          <w:b/>
          <w:bCs/>
          <w:kern w:val="28"/>
          <w:u w:val="single"/>
        </w:rPr>
        <w:t>26</w:t>
      </w:r>
    </w:p>
    <w:p w14:paraId="513B479C" w14:textId="77777777" w:rsidR="0096566E" w:rsidRPr="00597246" w:rsidRDefault="0096566E" w:rsidP="0096566E">
      <w:pPr>
        <w:widowControl w:val="0"/>
        <w:overflowPunct w:val="0"/>
        <w:autoSpaceDE w:val="0"/>
        <w:autoSpaceDN w:val="0"/>
        <w:adjustRightInd w:val="0"/>
        <w:ind w:firstLine="100"/>
        <w:jc w:val="center"/>
        <w:rPr>
          <w:b/>
          <w:bCs/>
          <w:kern w:val="28"/>
        </w:rPr>
      </w:pPr>
      <w:r w:rsidRPr="00597246">
        <w:rPr>
          <w:b/>
          <w:bCs/>
          <w:kern w:val="28"/>
        </w:rPr>
        <w:t xml:space="preserve">Website: </w:t>
      </w:r>
      <w:hyperlink r:id="rId6" w:history="1">
        <w:r w:rsidR="003507F4" w:rsidRPr="00597246">
          <w:rPr>
            <w:rStyle w:val="Hyperlink"/>
            <w:b/>
            <w:bCs/>
            <w:kern w:val="28"/>
          </w:rPr>
          <w:t>www.lizam</w:t>
        </w:r>
        <w:r w:rsidR="003507F4" w:rsidRPr="00597246">
          <w:rPr>
            <w:rStyle w:val="Hyperlink"/>
            <w:b/>
            <w:bCs/>
            <w:kern w:val="28"/>
          </w:rPr>
          <w:t>a</w:t>
        </w:r>
        <w:r w:rsidR="003507F4" w:rsidRPr="00597246">
          <w:rPr>
            <w:rStyle w:val="Hyperlink"/>
            <w:b/>
            <w:bCs/>
            <w:kern w:val="28"/>
          </w:rPr>
          <w:t>rtinfamily.com</w:t>
        </w:r>
      </w:hyperlink>
    </w:p>
    <w:p w14:paraId="6A36FD91" w14:textId="77777777" w:rsidR="003507F4" w:rsidRDefault="003507F4" w:rsidP="0096566E">
      <w:pPr>
        <w:widowControl w:val="0"/>
        <w:overflowPunct w:val="0"/>
        <w:autoSpaceDE w:val="0"/>
        <w:autoSpaceDN w:val="0"/>
        <w:adjustRightInd w:val="0"/>
        <w:ind w:firstLine="100"/>
        <w:jc w:val="center"/>
        <w:rPr>
          <w:b/>
          <w:bCs/>
          <w:kern w:val="28"/>
        </w:rPr>
      </w:pPr>
    </w:p>
    <w:p w14:paraId="5CAEBF51" w14:textId="77777777" w:rsidR="0096566E" w:rsidRPr="00E15C2D" w:rsidRDefault="0096566E" w:rsidP="0096566E">
      <w:pPr>
        <w:widowControl w:val="0"/>
        <w:overflowPunct w:val="0"/>
        <w:autoSpaceDE w:val="0"/>
        <w:autoSpaceDN w:val="0"/>
        <w:adjustRightInd w:val="0"/>
        <w:ind w:firstLine="100"/>
        <w:jc w:val="center"/>
        <w:rPr>
          <w:kern w:val="28"/>
        </w:rPr>
      </w:pPr>
    </w:p>
    <w:p w14:paraId="36EE79AB" w14:textId="77777777" w:rsidR="00B60E56" w:rsidRPr="001C298A" w:rsidRDefault="00CE00DE" w:rsidP="0096566E">
      <w:pPr>
        <w:widowControl w:val="0"/>
        <w:overflowPunct w:val="0"/>
        <w:autoSpaceDE w:val="0"/>
        <w:autoSpaceDN w:val="0"/>
        <w:adjustRightInd w:val="0"/>
        <w:ind w:firstLine="100"/>
        <w:rPr>
          <w:kern w:val="28"/>
        </w:rPr>
      </w:pPr>
      <w:r w:rsidRPr="001C298A">
        <w:rPr>
          <w:kern w:val="28"/>
        </w:rPr>
        <w:t>Greetings family</w:t>
      </w:r>
      <w:r w:rsidR="003507F4" w:rsidRPr="001C298A">
        <w:rPr>
          <w:kern w:val="28"/>
        </w:rPr>
        <w:t xml:space="preserve"> and Happy New Year!</w:t>
      </w:r>
    </w:p>
    <w:p w14:paraId="75BE5688" w14:textId="77777777" w:rsidR="00B60E56" w:rsidRPr="001C298A" w:rsidRDefault="00B60E56" w:rsidP="0096566E">
      <w:pPr>
        <w:widowControl w:val="0"/>
        <w:overflowPunct w:val="0"/>
        <w:autoSpaceDE w:val="0"/>
        <w:autoSpaceDN w:val="0"/>
        <w:adjustRightInd w:val="0"/>
        <w:ind w:firstLine="100"/>
        <w:rPr>
          <w:kern w:val="28"/>
        </w:rPr>
      </w:pPr>
    </w:p>
    <w:p w14:paraId="6C9A2C74" w14:textId="43B3B34A" w:rsidR="00F622DD" w:rsidRPr="001C298A" w:rsidRDefault="003507F4" w:rsidP="00A8042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kern w:val="28"/>
        </w:rPr>
        <w:t>It is with great pleasure and honor</w:t>
      </w:r>
      <w:r w:rsidR="0096566E" w:rsidRPr="001C298A">
        <w:rPr>
          <w:kern w:val="28"/>
        </w:rPr>
        <w:t xml:space="preserve"> </w:t>
      </w:r>
      <w:r w:rsidR="00CE00DE" w:rsidRPr="001C298A">
        <w:rPr>
          <w:kern w:val="28"/>
        </w:rPr>
        <w:t xml:space="preserve">for the Sarasota </w:t>
      </w:r>
      <w:r w:rsidR="00A80428" w:rsidRPr="001C298A">
        <w:rPr>
          <w:kern w:val="28"/>
        </w:rPr>
        <w:t xml:space="preserve">Florida </w:t>
      </w:r>
      <w:r w:rsidR="00CE00DE" w:rsidRPr="001C298A">
        <w:rPr>
          <w:kern w:val="28"/>
        </w:rPr>
        <w:t xml:space="preserve">Chapter to host the </w:t>
      </w:r>
      <w:r w:rsidR="00160B72" w:rsidRPr="001C298A">
        <w:rPr>
          <w:kern w:val="28"/>
        </w:rPr>
        <w:t>descendants</w:t>
      </w:r>
      <w:r w:rsidR="00CE00DE" w:rsidRPr="001C298A">
        <w:rPr>
          <w:kern w:val="28"/>
        </w:rPr>
        <w:t xml:space="preserve"> of the </w:t>
      </w:r>
      <w:r w:rsidR="00CE00DE" w:rsidRPr="001C298A">
        <w:t>Martin, Bonaparte, Boyd, Cleveland, Fleming</w:t>
      </w:r>
      <w:r w:rsidR="000E1CDB" w:rsidRPr="001C298A">
        <w:t xml:space="preserve">, </w:t>
      </w:r>
      <w:r w:rsidR="00CE00DE" w:rsidRPr="001C298A">
        <w:t>and Shell</w:t>
      </w:r>
      <w:r w:rsidR="00CE00DE" w:rsidRPr="001C298A">
        <w:rPr>
          <w:kern w:val="28"/>
        </w:rPr>
        <w:t xml:space="preserve"> families </w:t>
      </w:r>
      <w:r w:rsidR="00F8607C" w:rsidRPr="001C298A">
        <w:rPr>
          <w:kern w:val="28"/>
        </w:rPr>
        <w:t xml:space="preserve">once more </w:t>
      </w:r>
      <w:r w:rsidR="00CE00DE" w:rsidRPr="001C298A">
        <w:rPr>
          <w:kern w:val="28"/>
        </w:rPr>
        <w:t xml:space="preserve">in Florida. </w:t>
      </w:r>
      <w:r w:rsidR="000E1CDB" w:rsidRPr="001C298A">
        <w:rPr>
          <w:kern w:val="28"/>
        </w:rPr>
        <w:t xml:space="preserve">With that said, </w:t>
      </w:r>
      <w:r w:rsidR="00A80428" w:rsidRPr="001C298A">
        <w:rPr>
          <w:kern w:val="28"/>
        </w:rPr>
        <w:t>I would like to w</w:t>
      </w:r>
      <w:r w:rsidR="000E1CDB" w:rsidRPr="001C298A">
        <w:rPr>
          <w:kern w:val="28"/>
        </w:rPr>
        <w:t>elcome back</w:t>
      </w:r>
      <w:r w:rsidR="00A80428" w:rsidRPr="001C298A">
        <w:rPr>
          <w:kern w:val="28"/>
        </w:rPr>
        <w:t xml:space="preserve"> some and introduce others to</w:t>
      </w:r>
      <w:r w:rsidR="000E1CDB" w:rsidRPr="001C298A">
        <w:rPr>
          <w:kern w:val="28"/>
        </w:rPr>
        <w:t xml:space="preserve"> the “Sunshine State”</w:t>
      </w:r>
      <w:r w:rsidR="00A80428" w:rsidRPr="001C298A">
        <w:rPr>
          <w:kern w:val="28"/>
        </w:rPr>
        <w:t xml:space="preserve"> and the City of Bradenton</w:t>
      </w:r>
      <w:r w:rsidR="000E1CDB" w:rsidRPr="001C298A">
        <w:rPr>
          <w:kern w:val="28"/>
        </w:rPr>
        <w:t xml:space="preserve">! </w:t>
      </w:r>
      <w:r w:rsidR="00F8607C" w:rsidRPr="001C298A">
        <w:rPr>
          <w:kern w:val="28"/>
        </w:rPr>
        <w:t xml:space="preserve">The family was </w:t>
      </w:r>
      <w:r w:rsidR="00A80428" w:rsidRPr="001C298A">
        <w:rPr>
          <w:kern w:val="28"/>
        </w:rPr>
        <w:t>in Sarasota</w:t>
      </w:r>
      <w:r w:rsidR="00F622DD" w:rsidRPr="001C298A">
        <w:rPr>
          <w:kern w:val="28"/>
        </w:rPr>
        <w:t>, FL</w:t>
      </w:r>
      <w:r w:rsidR="00A80428" w:rsidRPr="001C298A">
        <w:rPr>
          <w:kern w:val="28"/>
        </w:rPr>
        <w:t xml:space="preserve"> in </w:t>
      </w:r>
      <w:r w:rsidR="00467E8A" w:rsidRPr="001C298A">
        <w:rPr>
          <w:kern w:val="28"/>
        </w:rPr>
        <w:t xml:space="preserve">both </w:t>
      </w:r>
      <w:r w:rsidR="00925057" w:rsidRPr="001C298A">
        <w:rPr>
          <w:b/>
          <w:bCs/>
          <w:kern w:val="28"/>
        </w:rPr>
        <w:t>2010</w:t>
      </w:r>
      <w:r w:rsidR="000E1CDB" w:rsidRPr="001C298A">
        <w:rPr>
          <w:kern w:val="28"/>
        </w:rPr>
        <w:t xml:space="preserve"> </w:t>
      </w:r>
      <w:r w:rsidR="00467E8A" w:rsidRPr="001C298A">
        <w:rPr>
          <w:kern w:val="28"/>
        </w:rPr>
        <w:t xml:space="preserve">and </w:t>
      </w:r>
      <w:r w:rsidR="00467E8A" w:rsidRPr="001C298A">
        <w:rPr>
          <w:b/>
          <w:bCs/>
          <w:kern w:val="28"/>
        </w:rPr>
        <w:t>2017</w:t>
      </w:r>
      <w:r w:rsidR="00467E8A" w:rsidRPr="001C298A">
        <w:rPr>
          <w:kern w:val="28"/>
        </w:rPr>
        <w:t>.</w:t>
      </w:r>
      <w:r w:rsidR="00CD6B1B" w:rsidRPr="001C298A">
        <w:rPr>
          <w:kern w:val="28"/>
        </w:rPr>
        <w:t xml:space="preserve"> </w:t>
      </w:r>
      <w:r w:rsidR="00A80428" w:rsidRPr="001C298A">
        <w:rPr>
          <w:kern w:val="28"/>
        </w:rPr>
        <w:t xml:space="preserve">A good time was had </w:t>
      </w:r>
      <w:r w:rsidR="00925057" w:rsidRPr="001C298A">
        <w:rPr>
          <w:kern w:val="28"/>
        </w:rPr>
        <w:t>then,</w:t>
      </w:r>
      <w:r w:rsidR="00A80428" w:rsidRPr="001C298A">
        <w:rPr>
          <w:kern w:val="28"/>
        </w:rPr>
        <w:t xml:space="preserve"> and </w:t>
      </w:r>
      <w:r w:rsidR="00F622DD" w:rsidRPr="001C298A">
        <w:rPr>
          <w:kern w:val="28"/>
        </w:rPr>
        <w:t>a g</w:t>
      </w:r>
      <w:r w:rsidR="002C4DF0" w:rsidRPr="001C298A">
        <w:rPr>
          <w:kern w:val="28"/>
        </w:rPr>
        <w:t>reat</w:t>
      </w:r>
      <w:r w:rsidR="00F622DD" w:rsidRPr="001C298A">
        <w:rPr>
          <w:kern w:val="28"/>
        </w:rPr>
        <w:t xml:space="preserve"> time will be had this year.</w:t>
      </w:r>
      <w:r w:rsidR="000E1CDB" w:rsidRPr="001C298A">
        <w:rPr>
          <w:kern w:val="28"/>
        </w:rPr>
        <w:t xml:space="preserve"> </w:t>
      </w:r>
      <w:r w:rsidR="00F8607C" w:rsidRPr="001C298A">
        <w:rPr>
          <w:kern w:val="28"/>
        </w:rPr>
        <w:t xml:space="preserve">Here we are </w:t>
      </w:r>
      <w:r w:rsidR="000E1CDB" w:rsidRPr="001C298A">
        <w:rPr>
          <w:kern w:val="28"/>
        </w:rPr>
        <w:t xml:space="preserve">in </w:t>
      </w:r>
      <w:r w:rsidR="00467E8A" w:rsidRPr="001C298A">
        <w:rPr>
          <w:kern w:val="28"/>
        </w:rPr>
        <w:t>2026,</w:t>
      </w:r>
      <w:r w:rsidR="000E1CDB" w:rsidRPr="001C298A">
        <w:rPr>
          <w:kern w:val="28"/>
        </w:rPr>
        <w:t xml:space="preserve"> and </w:t>
      </w:r>
      <w:r w:rsidR="00F8607C" w:rsidRPr="001C298A">
        <w:rPr>
          <w:kern w:val="28"/>
        </w:rPr>
        <w:t xml:space="preserve">we are looking forward to a great fellowship. </w:t>
      </w:r>
      <w:r w:rsidR="0096566E" w:rsidRPr="001C298A">
        <w:rPr>
          <w:kern w:val="28"/>
        </w:rPr>
        <w:t xml:space="preserve">We would like to acknowledge the </w:t>
      </w:r>
      <w:r w:rsidR="00467E8A" w:rsidRPr="001C298A">
        <w:rPr>
          <w:kern w:val="28"/>
        </w:rPr>
        <w:t xml:space="preserve">Atlanta </w:t>
      </w:r>
      <w:r w:rsidR="0096566E" w:rsidRPr="001C298A">
        <w:rPr>
          <w:kern w:val="28"/>
        </w:rPr>
        <w:t xml:space="preserve">Chapter for </w:t>
      </w:r>
      <w:r w:rsidR="00F622DD" w:rsidRPr="001C298A">
        <w:rPr>
          <w:kern w:val="28"/>
        </w:rPr>
        <w:t>its</w:t>
      </w:r>
      <w:r w:rsidR="0096566E" w:rsidRPr="001C298A">
        <w:rPr>
          <w:kern w:val="28"/>
        </w:rPr>
        <w:t xml:space="preserve"> hard work and dedication </w:t>
      </w:r>
      <w:r w:rsidR="00F622DD" w:rsidRPr="001C298A">
        <w:rPr>
          <w:kern w:val="28"/>
        </w:rPr>
        <w:t>in</w:t>
      </w:r>
      <w:r w:rsidR="0096566E" w:rsidRPr="001C298A">
        <w:rPr>
          <w:kern w:val="28"/>
        </w:rPr>
        <w:t xml:space="preserve"> </w:t>
      </w:r>
      <w:r w:rsidR="00534EF6" w:rsidRPr="001C298A">
        <w:rPr>
          <w:kern w:val="28"/>
        </w:rPr>
        <w:t xml:space="preserve">hosting </w:t>
      </w:r>
      <w:r w:rsidR="0096566E" w:rsidRPr="001C298A">
        <w:rPr>
          <w:kern w:val="28"/>
        </w:rPr>
        <w:t>the 20</w:t>
      </w:r>
      <w:r w:rsidR="00467E8A" w:rsidRPr="001C298A">
        <w:rPr>
          <w:kern w:val="28"/>
        </w:rPr>
        <w:t>25</w:t>
      </w:r>
      <w:r w:rsidR="0096566E" w:rsidRPr="001C298A">
        <w:rPr>
          <w:kern w:val="28"/>
        </w:rPr>
        <w:t xml:space="preserve"> </w:t>
      </w:r>
      <w:r w:rsidR="002C4DF0" w:rsidRPr="001C298A">
        <w:rPr>
          <w:kern w:val="28"/>
        </w:rPr>
        <w:t>r</w:t>
      </w:r>
      <w:r w:rsidR="0096566E" w:rsidRPr="001C298A">
        <w:rPr>
          <w:kern w:val="28"/>
        </w:rPr>
        <w:t>eunion</w:t>
      </w:r>
      <w:r w:rsidR="00534EF6" w:rsidRPr="001C298A">
        <w:rPr>
          <w:kern w:val="28"/>
        </w:rPr>
        <w:t xml:space="preserve"> in </w:t>
      </w:r>
      <w:r w:rsidR="00467E8A" w:rsidRPr="001C298A">
        <w:rPr>
          <w:kern w:val="28"/>
        </w:rPr>
        <w:t>G</w:t>
      </w:r>
      <w:r w:rsidR="002C4DF0" w:rsidRPr="001C298A">
        <w:rPr>
          <w:kern w:val="28"/>
        </w:rPr>
        <w:t>eorgia</w:t>
      </w:r>
      <w:r w:rsidR="006E3E18" w:rsidRPr="001C298A">
        <w:rPr>
          <w:kern w:val="28"/>
        </w:rPr>
        <w:t xml:space="preserve">. </w:t>
      </w:r>
      <w:r w:rsidR="0096566E" w:rsidRPr="001C298A">
        <w:rPr>
          <w:kern w:val="28"/>
        </w:rPr>
        <w:t xml:space="preserve">With </w:t>
      </w:r>
      <w:r w:rsidR="002C4DF0" w:rsidRPr="001C298A">
        <w:rPr>
          <w:kern w:val="28"/>
        </w:rPr>
        <w:t xml:space="preserve">family and great times </w:t>
      </w:r>
      <w:r w:rsidR="0096566E" w:rsidRPr="001C298A">
        <w:rPr>
          <w:kern w:val="28"/>
        </w:rPr>
        <w:t xml:space="preserve">in mind, </w:t>
      </w:r>
      <w:r w:rsidR="00534EF6" w:rsidRPr="001C298A">
        <w:rPr>
          <w:kern w:val="28"/>
        </w:rPr>
        <w:t>let’s get rea</w:t>
      </w:r>
      <w:r w:rsidR="002C4DF0" w:rsidRPr="001C298A">
        <w:rPr>
          <w:kern w:val="28"/>
        </w:rPr>
        <w:t>d</w:t>
      </w:r>
      <w:r w:rsidR="00534EF6" w:rsidRPr="001C298A">
        <w:rPr>
          <w:kern w:val="28"/>
        </w:rPr>
        <w:t>y to leave your worries behind</w:t>
      </w:r>
      <w:r w:rsidR="002C4DF0" w:rsidRPr="001C298A">
        <w:rPr>
          <w:kern w:val="28"/>
        </w:rPr>
        <w:t xml:space="preserve">, </w:t>
      </w:r>
      <w:r w:rsidR="00534EF6" w:rsidRPr="001C298A">
        <w:rPr>
          <w:kern w:val="28"/>
        </w:rPr>
        <w:t xml:space="preserve">have some fun in the sun </w:t>
      </w:r>
      <w:r w:rsidR="00F622DD" w:rsidRPr="001C298A">
        <w:rPr>
          <w:kern w:val="28"/>
        </w:rPr>
        <w:t xml:space="preserve">and </w:t>
      </w:r>
      <w:r w:rsidR="002C4DF0" w:rsidRPr="001C298A">
        <w:rPr>
          <w:kern w:val="28"/>
        </w:rPr>
        <w:t xml:space="preserve">on </w:t>
      </w:r>
      <w:r w:rsidR="00F622DD" w:rsidRPr="001C298A">
        <w:rPr>
          <w:kern w:val="28"/>
        </w:rPr>
        <w:t xml:space="preserve">the </w:t>
      </w:r>
      <w:r w:rsidR="002C4DF0" w:rsidRPr="001C298A">
        <w:rPr>
          <w:kern w:val="28"/>
        </w:rPr>
        <w:t>beaches</w:t>
      </w:r>
      <w:r w:rsidR="00F622DD" w:rsidRPr="001C298A">
        <w:rPr>
          <w:kern w:val="28"/>
        </w:rPr>
        <w:t xml:space="preserve"> </w:t>
      </w:r>
      <w:r w:rsidR="00534EF6" w:rsidRPr="001C298A">
        <w:rPr>
          <w:kern w:val="28"/>
        </w:rPr>
        <w:t xml:space="preserve">this coming June. </w:t>
      </w:r>
      <w:r w:rsidR="0096566E" w:rsidRPr="001C298A">
        <w:rPr>
          <w:kern w:val="28"/>
        </w:rPr>
        <w:t xml:space="preserve">This year’s </w:t>
      </w:r>
      <w:r w:rsidR="00F622DD" w:rsidRPr="001C298A">
        <w:rPr>
          <w:kern w:val="28"/>
        </w:rPr>
        <w:t xml:space="preserve">lodging </w:t>
      </w:r>
      <w:r w:rsidR="00DA28CA" w:rsidRPr="001C298A">
        <w:rPr>
          <w:kern w:val="28"/>
        </w:rPr>
        <w:t>accommodation is</w:t>
      </w:r>
      <w:r w:rsidR="0096566E" w:rsidRPr="001C298A">
        <w:rPr>
          <w:kern w:val="28"/>
        </w:rPr>
        <w:t xml:space="preserve"> provided by</w:t>
      </w:r>
      <w:r w:rsidR="00F622DD" w:rsidRPr="001C298A">
        <w:rPr>
          <w:kern w:val="28"/>
        </w:rPr>
        <w:t>:</w:t>
      </w:r>
    </w:p>
    <w:p w14:paraId="63E021C3" w14:textId="5772AEB0" w:rsidR="00156147" w:rsidRPr="001C298A" w:rsidRDefault="00467E8A" w:rsidP="00A80428">
      <w:pPr>
        <w:widowControl w:val="0"/>
        <w:overflowPunct w:val="0"/>
        <w:autoSpaceDE w:val="0"/>
        <w:autoSpaceDN w:val="0"/>
        <w:adjustRightInd w:val="0"/>
        <w:rPr>
          <w:rFonts w:ascii="Swiss-721" w:hAnsi="Swiss-721"/>
          <w:color w:val="FFFFFF"/>
        </w:rPr>
      </w:pPr>
      <w:r w:rsidRPr="001C298A">
        <w:rPr>
          <w:b/>
          <w:bCs/>
          <w:kern w:val="28"/>
        </w:rPr>
        <w:t>SpringHill Suites by Marriott Bradenton Downtown/Riverfron</w:t>
      </w:r>
      <w:r w:rsidR="002C4DF0" w:rsidRPr="001C298A">
        <w:rPr>
          <w:b/>
          <w:bCs/>
          <w:kern w:val="28"/>
        </w:rPr>
        <w:t xml:space="preserve">t; </w:t>
      </w:r>
      <w:r w:rsidR="00A80428" w:rsidRPr="001C298A">
        <w:rPr>
          <w:b/>
          <w:bCs/>
          <w:kern w:val="28"/>
        </w:rPr>
        <w:t>102 12th Street West, Bradenton, Florida, USA, 34205</w:t>
      </w:r>
      <w:r w:rsidR="00A80428" w:rsidRPr="001C298A">
        <w:rPr>
          <w:b/>
          <w:bCs/>
          <w:kern w:val="28"/>
        </w:rPr>
        <w:t xml:space="preserve"> </w:t>
      </w:r>
    </w:p>
    <w:p w14:paraId="50A9042E" w14:textId="77777777" w:rsidR="00156147" w:rsidRPr="001C298A" w:rsidRDefault="00156147" w:rsidP="00156147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4D05A4D0" w14:textId="6B0B5C4E" w:rsidR="00DA28CA" w:rsidRPr="001C298A" w:rsidRDefault="00156147" w:rsidP="0015614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1C298A">
        <w:rPr>
          <w:rFonts w:ascii="Times New Roman" w:hAnsi="Times New Roman" w:cs="Times New Roman"/>
          <w:b/>
          <w:bCs/>
          <w:i/>
          <w:iCs/>
        </w:rPr>
        <w:t>Click to reserve your rooms(s):</w:t>
      </w:r>
      <w:r w:rsidRPr="001C298A">
        <w:rPr>
          <w:rFonts w:ascii="Times New Roman" w:hAnsi="Times New Roman" w:cs="Times New Roman"/>
          <w:b/>
          <w:bCs/>
          <w:u w:val="single"/>
        </w:rPr>
        <w:t xml:space="preserve"> </w:t>
      </w:r>
      <w:hyperlink r:id="rId7" w:tgtFrame="_blank" w:history="1">
        <w:r w:rsidR="00DA28CA" w:rsidRPr="001C298A">
          <w:rPr>
            <w:rStyle w:val="Hyperlink"/>
            <w:rFonts w:ascii="Times New Roman" w:hAnsi="Times New Roman" w:cs="Times New Roman"/>
            <w:b/>
            <w:bCs/>
          </w:rPr>
          <w:t xml:space="preserve">Book your group </w:t>
        </w:r>
        <w:r w:rsidR="00DA28CA" w:rsidRPr="001C298A">
          <w:rPr>
            <w:rStyle w:val="Hyperlink"/>
            <w:rFonts w:ascii="Times New Roman" w:hAnsi="Times New Roman" w:cs="Times New Roman"/>
            <w:b/>
            <w:bCs/>
          </w:rPr>
          <w:t>r</w:t>
        </w:r>
        <w:r w:rsidR="00DA28CA" w:rsidRPr="001C298A">
          <w:rPr>
            <w:rStyle w:val="Hyperlink"/>
            <w:rFonts w:ascii="Times New Roman" w:hAnsi="Times New Roman" w:cs="Times New Roman"/>
            <w:b/>
            <w:bCs/>
          </w:rPr>
          <w:t>ate for Eliza Martin Family Reunion</w:t>
        </w:r>
      </w:hyperlink>
      <w:r w:rsidRPr="001C298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1C298A">
        <w:rPr>
          <w:rFonts w:ascii="Times New Roman" w:hAnsi="Times New Roman" w:cs="Times New Roman"/>
          <w:b/>
          <w:bCs/>
        </w:rPr>
        <w:t>or</w:t>
      </w:r>
      <w:r w:rsidRPr="001C298A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B226819" w14:textId="6FEDFC23" w:rsidR="00DA28CA" w:rsidRPr="001C298A" w:rsidRDefault="002C4DF0" w:rsidP="00A8042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kern w:val="28"/>
        </w:rPr>
        <w:t>c</w:t>
      </w:r>
      <w:r w:rsidR="00DA28CA" w:rsidRPr="001C298A">
        <w:rPr>
          <w:kern w:val="28"/>
        </w:rPr>
        <w:t>all</w:t>
      </w:r>
      <w:r w:rsidR="0096566E" w:rsidRPr="001C298A">
        <w:rPr>
          <w:kern w:val="28"/>
        </w:rPr>
        <w:t xml:space="preserve"> to make your reservations </w:t>
      </w:r>
      <w:r w:rsidR="00925057" w:rsidRPr="001C298A">
        <w:rPr>
          <w:kern w:val="28"/>
        </w:rPr>
        <w:t>with</w:t>
      </w:r>
      <w:r w:rsidR="0096566E" w:rsidRPr="001C298A">
        <w:rPr>
          <w:kern w:val="28"/>
        </w:rPr>
        <w:t xml:space="preserve"> the </w:t>
      </w:r>
      <w:r w:rsidR="00DA28CA" w:rsidRPr="001C298A">
        <w:rPr>
          <w:b/>
          <w:bCs/>
          <w:kern w:val="28"/>
        </w:rPr>
        <w:t>El</w:t>
      </w:r>
      <w:r w:rsidR="0096566E" w:rsidRPr="001C298A">
        <w:rPr>
          <w:b/>
          <w:bCs/>
          <w:kern w:val="28"/>
        </w:rPr>
        <w:t>iza Martin Family Reunion</w:t>
      </w:r>
      <w:r w:rsidR="004D3A65" w:rsidRPr="001C298A">
        <w:rPr>
          <w:kern w:val="28"/>
        </w:rPr>
        <w:t xml:space="preserve"> </w:t>
      </w:r>
      <w:r w:rsidR="0096566E" w:rsidRPr="001C298A">
        <w:rPr>
          <w:kern w:val="28"/>
        </w:rPr>
        <w:t xml:space="preserve">at </w:t>
      </w:r>
      <w:r w:rsidR="0096566E" w:rsidRPr="001C298A">
        <w:rPr>
          <w:b/>
          <w:bCs/>
          <w:kern w:val="28"/>
        </w:rPr>
        <w:t>1-</w:t>
      </w:r>
      <w:r w:rsidR="00F622DD" w:rsidRPr="001C298A">
        <w:rPr>
          <w:b/>
          <w:bCs/>
          <w:kern w:val="28"/>
        </w:rPr>
        <w:t>941-226-2200 ext. 0</w:t>
      </w:r>
      <w:r w:rsidR="0096566E" w:rsidRPr="001C298A">
        <w:rPr>
          <w:kern w:val="28"/>
        </w:rPr>
        <w:t>.</w:t>
      </w:r>
    </w:p>
    <w:p w14:paraId="5164D7BC" w14:textId="38A91F4C" w:rsidR="00DA28CA" w:rsidRPr="001C298A" w:rsidRDefault="0096566E" w:rsidP="00A8042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kern w:val="28"/>
        </w:rPr>
        <w:t xml:space="preserve"> </w:t>
      </w:r>
    </w:p>
    <w:p w14:paraId="220A8F34" w14:textId="1BCE2BF4" w:rsidR="0096566E" w:rsidRPr="001C298A" w:rsidRDefault="00156147" w:rsidP="00A80428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1C298A">
        <w:rPr>
          <w:b/>
          <w:bCs/>
          <w:i/>
          <w:iCs/>
          <w:kern w:val="28"/>
        </w:rPr>
        <w:t>Web site information :</w:t>
      </w:r>
      <w:r w:rsidR="0096566E" w:rsidRPr="001C298A">
        <w:rPr>
          <w:b/>
          <w:bCs/>
          <w:kern w:val="28"/>
        </w:rPr>
        <w:t xml:space="preserve"> </w:t>
      </w:r>
      <w:hyperlink r:id="rId8" w:history="1">
        <w:r w:rsidR="00DA28CA" w:rsidRPr="001C298A">
          <w:rPr>
            <w:rStyle w:val="Hyperlink"/>
            <w:b/>
            <w:bCs/>
            <w:kern w:val="28"/>
          </w:rPr>
          <w:t>https://www.marriott.com/en-us/hotels/srqsr-springhill-suites-bradenton-downtown-riverfront/overview/</w:t>
        </w:r>
      </w:hyperlink>
    </w:p>
    <w:p w14:paraId="61A7F5DA" w14:textId="77777777" w:rsidR="00DA28CA" w:rsidRPr="001C298A" w:rsidRDefault="00DA28CA" w:rsidP="00A8042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3329744E" w14:textId="573B89DE" w:rsidR="0096566E" w:rsidRPr="001C298A" w:rsidRDefault="009472B2" w:rsidP="00156147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b/>
          <w:bCs/>
          <w:i/>
          <w:iCs/>
          <w:kern w:val="28"/>
        </w:rPr>
        <w:t>Please Note:</w:t>
      </w:r>
      <w:r w:rsidRPr="001C298A">
        <w:rPr>
          <w:b/>
          <w:bCs/>
          <w:kern w:val="28"/>
        </w:rPr>
        <w:t xml:space="preserve"> </w:t>
      </w:r>
      <w:r w:rsidR="003863ED" w:rsidRPr="001C298A">
        <w:rPr>
          <w:kern w:val="28"/>
        </w:rPr>
        <w:t>All Rooms are suites</w:t>
      </w:r>
      <w:r w:rsidR="00156147" w:rsidRPr="001C298A">
        <w:rPr>
          <w:kern w:val="28"/>
        </w:rPr>
        <w:t xml:space="preserve">, </w:t>
      </w:r>
      <w:r w:rsidR="003863ED" w:rsidRPr="001C298A">
        <w:rPr>
          <w:kern w:val="28"/>
        </w:rPr>
        <w:t>com</w:t>
      </w:r>
      <w:r w:rsidR="002C4DF0" w:rsidRPr="001C298A">
        <w:rPr>
          <w:kern w:val="28"/>
        </w:rPr>
        <w:t>ing</w:t>
      </w:r>
      <w:r w:rsidR="003863ED" w:rsidRPr="001C298A">
        <w:rPr>
          <w:kern w:val="28"/>
        </w:rPr>
        <w:t xml:space="preserve"> with </w:t>
      </w:r>
      <w:r w:rsidRPr="001C298A">
        <w:rPr>
          <w:kern w:val="28"/>
        </w:rPr>
        <w:t xml:space="preserve">a </w:t>
      </w:r>
      <w:r w:rsidR="00160B72" w:rsidRPr="001C298A">
        <w:rPr>
          <w:kern w:val="28"/>
        </w:rPr>
        <w:t>living room</w:t>
      </w:r>
      <w:r w:rsidRPr="001C298A">
        <w:rPr>
          <w:kern w:val="28"/>
        </w:rPr>
        <w:t>, refrigerator, microwave, and includes daily hot breakfast.</w:t>
      </w:r>
    </w:p>
    <w:p w14:paraId="30F977BB" w14:textId="77777777" w:rsidR="009472B2" w:rsidRPr="001C298A" w:rsidRDefault="009472B2" w:rsidP="00156147">
      <w:pPr>
        <w:widowControl w:val="0"/>
        <w:overflowPunct w:val="0"/>
        <w:autoSpaceDE w:val="0"/>
        <w:autoSpaceDN w:val="0"/>
        <w:adjustRightInd w:val="0"/>
        <w:rPr>
          <w:b/>
          <w:bCs/>
          <w:color w:val="FF0000"/>
          <w:kern w:val="28"/>
        </w:rPr>
      </w:pPr>
    </w:p>
    <w:p w14:paraId="2E8E4F8E" w14:textId="77777777" w:rsidR="009472B2" w:rsidRPr="001C298A" w:rsidRDefault="009472B2" w:rsidP="00DA28C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  <w:iCs/>
          <w:kern w:val="28"/>
        </w:rPr>
      </w:pPr>
      <w:r w:rsidRPr="001C298A">
        <w:rPr>
          <w:i/>
          <w:iCs/>
          <w:kern w:val="28"/>
        </w:rPr>
        <w:t>Hotel(s) offering your special group rate</w:t>
      </w:r>
      <w:r w:rsidRPr="001C298A">
        <w:rPr>
          <w:i/>
          <w:iCs/>
          <w:kern w:val="28"/>
        </w:rPr>
        <w:t xml:space="preserve"> until </w:t>
      </w:r>
      <w:r w:rsidRPr="001C298A">
        <w:rPr>
          <w:b/>
          <w:bCs/>
          <w:i/>
          <w:iCs/>
          <w:kern w:val="28"/>
        </w:rPr>
        <w:t>Tuesday, May 26, 2026</w:t>
      </w:r>
    </w:p>
    <w:p w14:paraId="6228DFB3" w14:textId="77777777" w:rsidR="00DA28CA" w:rsidRPr="001C298A" w:rsidRDefault="00DA28CA" w:rsidP="00DA28CA">
      <w:pPr>
        <w:widowControl w:val="0"/>
        <w:overflowPunct w:val="0"/>
        <w:autoSpaceDE w:val="0"/>
        <w:autoSpaceDN w:val="0"/>
        <w:adjustRightInd w:val="0"/>
        <w:jc w:val="center"/>
        <w:rPr>
          <w:i/>
          <w:iCs/>
          <w:kern w:val="28"/>
        </w:rPr>
      </w:pPr>
    </w:p>
    <w:p w14:paraId="40DDF840" w14:textId="0D8AC8E9" w:rsidR="009472B2" w:rsidRPr="001C298A" w:rsidRDefault="00DA28CA" w:rsidP="00DA28C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1C298A">
        <w:rPr>
          <w:b/>
          <w:bCs/>
          <w:kern w:val="28"/>
        </w:rPr>
        <w:t>***</w:t>
      </w:r>
      <w:r w:rsidR="009472B2" w:rsidRPr="001C298A">
        <w:rPr>
          <w:b/>
          <w:bCs/>
          <w:kern w:val="28"/>
        </w:rPr>
        <w:t>SpringHill Suites by Marriott Bradenton Downtown/Riverfront</w:t>
      </w:r>
      <w:r w:rsidR="00BE4307" w:rsidRPr="001C298A">
        <w:rPr>
          <w:b/>
          <w:bCs/>
          <w:kern w:val="28"/>
        </w:rPr>
        <w:t>***</w:t>
      </w:r>
    </w:p>
    <w:p w14:paraId="54AA769B" w14:textId="0EC2A394" w:rsidR="009472B2" w:rsidRPr="001C298A" w:rsidRDefault="009472B2" w:rsidP="008215F4">
      <w:pPr>
        <w:widowControl w:val="0"/>
        <w:overflowPunct w:val="0"/>
        <w:autoSpaceDE w:val="0"/>
        <w:autoSpaceDN w:val="0"/>
        <w:adjustRightInd w:val="0"/>
        <w:ind w:left="2160" w:firstLine="720"/>
        <w:rPr>
          <w:kern w:val="28"/>
        </w:rPr>
      </w:pPr>
      <w:r w:rsidRPr="001C298A">
        <w:rPr>
          <w:kern w:val="28"/>
        </w:rPr>
        <w:t xml:space="preserve">$ </w:t>
      </w:r>
      <w:r w:rsidRPr="001C298A">
        <w:rPr>
          <w:kern w:val="28"/>
        </w:rPr>
        <w:t>169.00</w:t>
      </w:r>
      <w:r w:rsidR="00DA28CA" w:rsidRPr="001C298A">
        <w:rPr>
          <w:kern w:val="28"/>
        </w:rPr>
        <w:t xml:space="preserve"> per night City view; </w:t>
      </w:r>
      <w:r w:rsidRPr="001C298A">
        <w:rPr>
          <w:kern w:val="28"/>
        </w:rPr>
        <w:t>Double or Single room</w:t>
      </w:r>
    </w:p>
    <w:p w14:paraId="718F69DA" w14:textId="179D8173" w:rsidR="009472B2" w:rsidRPr="001C298A" w:rsidRDefault="00F70600" w:rsidP="00F7060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kern w:val="28"/>
        </w:rPr>
        <w:t xml:space="preserve">                                                </w:t>
      </w:r>
      <w:r w:rsidR="009472B2" w:rsidRPr="001C298A">
        <w:rPr>
          <w:kern w:val="28"/>
        </w:rPr>
        <w:t xml:space="preserve">$ </w:t>
      </w:r>
      <w:r w:rsidR="009472B2" w:rsidRPr="001C298A">
        <w:rPr>
          <w:kern w:val="28"/>
        </w:rPr>
        <w:t xml:space="preserve">179.00 per night </w:t>
      </w:r>
      <w:r w:rsidR="00DA28CA" w:rsidRPr="001C298A">
        <w:rPr>
          <w:kern w:val="28"/>
        </w:rPr>
        <w:t>Waterview: Single or Double room</w:t>
      </w:r>
    </w:p>
    <w:p w14:paraId="585F9D3D" w14:textId="77777777" w:rsidR="0096566E" w:rsidRPr="001C298A" w:rsidRDefault="0096566E" w:rsidP="0096566E">
      <w:pPr>
        <w:widowControl w:val="0"/>
        <w:overflowPunct w:val="0"/>
        <w:autoSpaceDE w:val="0"/>
        <w:autoSpaceDN w:val="0"/>
        <w:adjustRightInd w:val="0"/>
        <w:ind w:left="180" w:firstLine="100"/>
        <w:rPr>
          <w:kern w:val="28"/>
        </w:rPr>
      </w:pPr>
    </w:p>
    <w:p w14:paraId="7FA77B0A" w14:textId="362E1F88" w:rsidR="0096566E" w:rsidRPr="001C298A" w:rsidRDefault="00F5319F" w:rsidP="009472B2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  <w:r w:rsidRPr="001C298A">
        <w:rPr>
          <w:b/>
          <w:bCs/>
          <w:i/>
          <w:iCs/>
          <w:kern w:val="28"/>
        </w:rPr>
        <w:t>NOTE:</w:t>
      </w:r>
      <w:r w:rsidRPr="001C298A">
        <w:rPr>
          <w:kern w:val="28"/>
        </w:rPr>
        <w:t xml:space="preserve"> </w:t>
      </w:r>
      <w:r w:rsidR="0096566E" w:rsidRPr="001C298A">
        <w:rPr>
          <w:kern w:val="28"/>
        </w:rPr>
        <w:t>For those needing a handicap accessible room please make sure you request it when you make your reservation</w:t>
      </w:r>
    </w:p>
    <w:p w14:paraId="57282FCF" w14:textId="77777777" w:rsidR="0096566E" w:rsidRPr="001C298A" w:rsidRDefault="0096566E" w:rsidP="0096566E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</w:p>
    <w:p w14:paraId="3BBEF7BC" w14:textId="26A22CEE" w:rsidR="004D3A65" w:rsidRPr="001C298A" w:rsidRDefault="0096566E" w:rsidP="003863E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1C298A">
        <w:rPr>
          <w:b/>
          <w:bCs/>
          <w:kern w:val="28"/>
        </w:rPr>
        <w:t>*</w:t>
      </w:r>
      <w:r w:rsidR="00404AB1" w:rsidRPr="001C298A">
        <w:rPr>
          <w:b/>
          <w:bCs/>
          <w:kern w:val="28"/>
        </w:rPr>
        <w:t>**</w:t>
      </w:r>
      <w:r w:rsidRPr="001C298A">
        <w:rPr>
          <w:b/>
          <w:bCs/>
          <w:kern w:val="28"/>
        </w:rPr>
        <w:t xml:space="preserve">Room rates are subject to change after </w:t>
      </w:r>
      <w:r w:rsidR="006E3E18" w:rsidRPr="001C298A">
        <w:rPr>
          <w:b/>
          <w:bCs/>
          <w:kern w:val="28"/>
        </w:rPr>
        <w:t>May 2</w:t>
      </w:r>
      <w:r w:rsidR="00BE4307" w:rsidRPr="001C298A">
        <w:rPr>
          <w:b/>
          <w:bCs/>
          <w:kern w:val="28"/>
        </w:rPr>
        <w:t>6</w:t>
      </w:r>
      <w:r w:rsidRPr="001C298A">
        <w:rPr>
          <w:b/>
          <w:bCs/>
          <w:kern w:val="28"/>
        </w:rPr>
        <w:t xml:space="preserve">, </w:t>
      </w:r>
      <w:r w:rsidR="00F70600" w:rsidRPr="001C298A">
        <w:rPr>
          <w:b/>
          <w:bCs/>
          <w:kern w:val="28"/>
        </w:rPr>
        <w:t>2026,</w:t>
      </w:r>
      <w:r w:rsidRPr="001C298A">
        <w:rPr>
          <w:b/>
          <w:bCs/>
          <w:kern w:val="28"/>
        </w:rPr>
        <w:t xml:space="preserve"> and based on availability</w:t>
      </w:r>
      <w:r w:rsidR="00404AB1" w:rsidRPr="001C298A">
        <w:rPr>
          <w:b/>
          <w:bCs/>
          <w:kern w:val="28"/>
        </w:rPr>
        <w:t>***</w:t>
      </w:r>
      <w:r w:rsidRPr="001C298A">
        <w:rPr>
          <w:b/>
          <w:bCs/>
          <w:kern w:val="28"/>
        </w:rPr>
        <w:t xml:space="preserve"> </w:t>
      </w:r>
    </w:p>
    <w:p w14:paraId="2832B17A" w14:textId="77777777" w:rsidR="0096566E" w:rsidRPr="001C298A" w:rsidRDefault="003863ED" w:rsidP="003863ED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1C298A">
        <w:rPr>
          <w:b/>
          <w:bCs/>
          <w:color w:val="FF0000"/>
          <w:kern w:val="28"/>
        </w:rPr>
        <w:t>****</w:t>
      </w:r>
      <w:r w:rsidR="00160B72" w:rsidRPr="001C298A">
        <w:rPr>
          <w:b/>
          <w:bCs/>
          <w:color w:val="FF0000"/>
          <w:kern w:val="28"/>
        </w:rPr>
        <w:t>* (</w:t>
      </w:r>
      <w:r w:rsidR="0096566E" w:rsidRPr="001C298A">
        <w:rPr>
          <w:b/>
          <w:bCs/>
          <w:color w:val="FF0000"/>
          <w:kern w:val="28"/>
        </w:rPr>
        <w:t xml:space="preserve">SO PLEASE BOOK </w:t>
      </w:r>
      <w:r w:rsidRPr="001C298A">
        <w:rPr>
          <w:b/>
          <w:bCs/>
          <w:color w:val="FF0000"/>
          <w:kern w:val="28"/>
        </w:rPr>
        <w:t>YOUR ROOM AS SOON AS POSSIBLE)</w:t>
      </w:r>
      <w:r w:rsidR="00160B72" w:rsidRPr="001C298A">
        <w:rPr>
          <w:b/>
          <w:bCs/>
          <w:color w:val="FF0000"/>
          <w:kern w:val="28"/>
        </w:rPr>
        <w:t>. *</w:t>
      </w:r>
      <w:r w:rsidRPr="001C298A">
        <w:rPr>
          <w:b/>
          <w:bCs/>
          <w:color w:val="FF0000"/>
          <w:kern w:val="28"/>
        </w:rPr>
        <w:t>***</w:t>
      </w:r>
    </w:p>
    <w:p w14:paraId="3BCF686B" w14:textId="77777777" w:rsidR="0096566E" w:rsidRPr="001C298A" w:rsidRDefault="0096566E" w:rsidP="003863ED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14:paraId="1EE59535" w14:textId="2BA9D2CC" w:rsidR="0096566E" w:rsidRPr="001C298A" w:rsidRDefault="0096566E" w:rsidP="0096566E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  <w:r w:rsidRPr="001C298A">
        <w:rPr>
          <w:b/>
          <w:bCs/>
          <w:kern w:val="28"/>
          <w:u w:val="single"/>
        </w:rPr>
        <w:t>Registration Fee</w:t>
      </w:r>
      <w:r w:rsidR="00404AB1" w:rsidRPr="001C298A">
        <w:rPr>
          <w:b/>
          <w:bCs/>
          <w:kern w:val="28"/>
          <w:u w:val="single"/>
        </w:rPr>
        <w:t>:</w:t>
      </w:r>
    </w:p>
    <w:p w14:paraId="6899DEE7" w14:textId="083C0572" w:rsidR="0096566E" w:rsidRPr="001C298A" w:rsidRDefault="0096566E" w:rsidP="0096566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kern w:val="28"/>
        </w:rPr>
        <w:t>After careful consideration of costs and our efforts to best serve you, the registration fees for the reunion ha</w:t>
      </w:r>
      <w:r w:rsidR="00925057" w:rsidRPr="001C298A">
        <w:rPr>
          <w:kern w:val="28"/>
        </w:rPr>
        <w:t>ve</w:t>
      </w:r>
      <w:r w:rsidRPr="001C298A">
        <w:rPr>
          <w:kern w:val="28"/>
        </w:rPr>
        <w:t xml:space="preserve"> been set at: </w:t>
      </w:r>
    </w:p>
    <w:p w14:paraId="72093D26" w14:textId="77777777" w:rsidR="0096566E" w:rsidRPr="001C298A" w:rsidRDefault="0096566E" w:rsidP="0096566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77BD6F5" w14:textId="2FC4FC72" w:rsidR="0096566E" w:rsidRPr="001C298A" w:rsidRDefault="0096566E" w:rsidP="00971E9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1C298A">
        <w:rPr>
          <w:kern w:val="28"/>
        </w:rPr>
        <w:t>Ages 1</w:t>
      </w:r>
      <w:r w:rsidR="00971E96" w:rsidRPr="001C298A">
        <w:rPr>
          <w:kern w:val="28"/>
        </w:rPr>
        <w:t>3</w:t>
      </w:r>
      <w:r w:rsidRPr="001C298A">
        <w:rPr>
          <w:kern w:val="28"/>
        </w:rPr>
        <w:t xml:space="preserve"> &amp; up</w:t>
      </w:r>
      <w:r w:rsidR="00F82C7E" w:rsidRPr="001C298A">
        <w:rPr>
          <w:kern w:val="28"/>
        </w:rPr>
        <w:t>:</w:t>
      </w:r>
      <w:r w:rsidRPr="001C298A">
        <w:rPr>
          <w:kern w:val="28"/>
        </w:rPr>
        <w:t xml:space="preserve"> </w:t>
      </w:r>
      <w:r w:rsidRPr="001C298A">
        <w:rPr>
          <w:b/>
          <w:bCs/>
          <w:kern w:val="28"/>
        </w:rPr>
        <w:t>$</w:t>
      </w:r>
      <w:r w:rsidR="00971E96" w:rsidRPr="001C298A">
        <w:rPr>
          <w:b/>
          <w:bCs/>
          <w:kern w:val="28"/>
        </w:rPr>
        <w:t>15</w:t>
      </w:r>
      <w:r w:rsidRPr="001C298A">
        <w:rPr>
          <w:b/>
          <w:bCs/>
          <w:kern w:val="28"/>
        </w:rPr>
        <w:t>0</w:t>
      </w:r>
      <w:r w:rsidRPr="001C298A">
        <w:rPr>
          <w:kern w:val="28"/>
        </w:rPr>
        <w:t xml:space="preserve">                      </w:t>
      </w:r>
      <w:r w:rsidRPr="001C298A">
        <w:rPr>
          <w:b/>
          <w:bCs/>
          <w:kern w:val="28"/>
        </w:rPr>
        <w:t xml:space="preserve">Ages </w:t>
      </w:r>
      <w:r w:rsidR="00971E96" w:rsidRPr="001C298A">
        <w:rPr>
          <w:b/>
          <w:bCs/>
          <w:kern w:val="28"/>
        </w:rPr>
        <w:t>4</w:t>
      </w:r>
      <w:r w:rsidRPr="001C298A">
        <w:rPr>
          <w:b/>
          <w:bCs/>
          <w:kern w:val="28"/>
        </w:rPr>
        <w:t>-12</w:t>
      </w:r>
      <w:r w:rsidR="00F82C7E" w:rsidRPr="001C298A">
        <w:rPr>
          <w:b/>
          <w:bCs/>
          <w:kern w:val="28"/>
        </w:rPr>
        <w:t>:</w:t>
      </w:r>
      <w:r w:rsidRPr="001C298A">
        <w:rPr>
          <w:b/>
          <w:bCs/>
          <w:kern w:val="28"/>
        </w:rPr>
        <w:t xml:space="preserve"> $</w:t>
      </w:r>
      <w:r w:rsidR="00F82C7E" w:rsidRPr="001C298A">
        <w:rPr>
          <w:b/>
          <w:bCs/>
          <w:kern w:val="28"/>
        </w:rPr>
        <w:t>75</w:t>
      </w:r>
      <w:r w:rsidRPr="001C298A">
        <w:rPr>
          <w:kern w:val="28"/>
        </w:rPr>
        <w:t xml:space="preserve">                          Ages 0-3</w:t>
      </w:r>
      <w:r w:rsidR="00F82C7E" w:rsidRPr="001C298A">
        <w:rPr>
          <w:kern w:val="28"/>
        </w:rPr>
        <w:t>:</w:t>
      </w:r>
      <w:r w:rsidRPr="001C298A">
        <w:rPr>
          <w:kern w:val="28"/>
        </w:rPr>
        <w:t xml:space="preserve"> </w:t>
      </w:r>
      <w:r w:rsidRPr="001C298A">
        <w:rPr>
          <w:b/>
          <w:bCs/>
          <w:kern w:val="28"/>
        </w:rPr>
        <w:t>Free</w:t>
      </w:r>
    </w:p>
    <w:p w14:paraId="14F27476" w14:textId="77777777" w:rsidR="0096566E" w:rsidRPr="001C298A" w:rsidRDefault="0096566E" w:rsidP="00971E9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14:paraId="346A8538" w14:textId="4EF9C4A6" w:rsidR="003863ED" w:rsidRPr="001C298A" w:rsidRDefault="0096566E" w:rsidP="0096566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1C298A">
        <w:rPr>
          <w:kern w:val="28"/>
        </w:rPr>
        <w:t xml:space="preserve">Registration fee </w:t>
      </w:r>
      <w:r w:rsidR="00971E96" w:rsidRPr="001C298A">
        <w:rPr>
          <w:kern w:val="28"/>
        </w:rPr>
        <w:t xml:space="preserve">covers the cost of all activities </w:t>
      </w:r>
      <w:r w:rsidRPr="001C298A">
        <w:rPr>
          <w:kern w:val="28"/>
        </w:rPr>
        <w:t>for Friday</w:t>
      </w:r>
      <w:r w:rsidR="00971E96" w:rsidRPr="001C298A">
        <w:rPr>
          <w:kern w:val="28"/>
        </w:rPr>
        <w:t xml:space="preserve">, </w:t>
      </w:r>
      <w:r w:rsidRPr="001C298A">
        <w:rPr>
          <w:kern w:val="28"/>
        </w:rPr>
        <w:t>Saturday</w:t>
      </w:r>
      <w:r w:rsidR="00971E96" w:rsidRPr="001C298A">
        <w:rPr>
          <w:kern w:val="28"/>
        </w:rPr>
        <w:t xml:space="preserve">, and </w:t>
      </w:r>
      <w:r w:rsidRPr="001C298A">
        <w:rPr>
          <w:kern w:val="28"/>
        </w:rPr>
        <w:t>Sunday</w:t>
      </w:r>
      <w:r w:rsidR="00925057" w:rsidRPr="001C298A">
        <w:rPr>
          <w:kern w:val="28"/>
        </w:rPr>
        <w:t xml:space="preserve"> and includes all venues, food, and activities</w:t>
      </w:r>
      <w:r w:rsidRPr="001C298A">
        <w:rPr>
          <w:kern w:val="28"/>
        </w:rPr>
        <w:t xml:space="preserve">. We greatly appreciate your efforts to submit your registrations in a timely manner. </w:t>
      </w:r>
    </w:p>
    <w:p w14:paraId="36DD5C16" w14:textId="66189944" w:rsidR="00271E47" w:rsidRPr="001C298A" w:rsidRDefault="0096566E" w:rsidP="0096566E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  <w:r w:rsidRPr="001C298A">
        <w:rPr>
          <w:kern w:val="28"/>
        </w:rPr>
        <w:t xml:space="preserve">The </w:t>
      </w:r>
      <w:r w:rsidR="00533A1C" w:rsidRPr="001C298A">
        <w:rPr>
          <w:kern w:val="28"/>
        </w:rPr>
        <w:t>r</w:t>
      </w:r>
      <w:r w:rsidRPr="001C298A">
        <w:rPr>
          <w:kern w:val="28"/>
        </w:rPr>
        <w:t xml:space="preserve">eunion </w:t>
      </w:r>
      <w:r w:rsidR="00533A1C" w:rsidRPr="001C298A">
        <w:rPr>
          <w:kern w:val="28"/>
        </w:rPr>
        <w:t>r</w:t>
      </w:r>
      <w:r w:rsidRPr="001C298A">
        <w:rPr>
          <w:kern w:val="28"/>
        </w:rPr>
        <w:t xml:space="preserve">egistration </w:t>
      </w:r>
      <w:r w:rsidRPr="001C298A">
        <w:rPr>
          <w:b/>
          <w:bCs/>
          <w:kern w:val="28"/>
        </w:rPr>
        <w:t xml:space="preserve">Deadline is May </w:t>
      </w:r>
      <w:r w:rsidR="00971E96" w:rsidRPr="001C298A">
        <w:rPr>
          <w:b/>
          <w:bCs/>
          <w:kern w:val="28"/>
        </w:rPr>
        <w:t>26</w:t>
      </w:r>
      <w:r w:rsidRPr="001C298A">
        <w:rPr>
          <w:b/>
          <w:bCs/>
          <w:kern w:val="28"/>
        </w:rPr>
        <w:t>, 20</w:t>
      </w:r>
      <w:r w:rsidR="00971E96" w:rsidRPr="001C298A">
        <w:rPr>
          <w:b/>
          <w:bCs/>
          <w:kern w:val="28"/>
        </w:rPr>
        <w:t>26</w:t>
      </w:r>
      <w:r w:rsidRPr="001C298A">
        <w:rPr>
          <w:b/>
          <w:bCs/>
          <w:kern w:val="28"/>
        </w:rPr>
        <w:t xml:space="preserve">. </w:t>
      </w:r>
      <w:r w:rsidRPr="001C298A">
        <w:rPr>
          <w:kern w:val="28"/>
        </w:rPr>
        <w:t>Please make checks/</w:t>
      </w:r>
      <w:r w:rsidR="006E3E18" w:rsidRPr="001C298A">
        <w:rPr>
          <w:kern w:val="28"/>
        </w:rPr>
        <w:t>money orders payable to</w:t>
      </w:r>
      <w:r w:rsidR="00971E96" w:rsidRPr="001C298A">
        <w:rPr>
          <w:kern w:val="28"/>
        </w:rPr>
        <w:t xml:space="preserve"> </w:t>
      </w:r>
      <w:r w:rsidR="006E3E18" w:rsidRPr="001C298A">
        <w:rPr>
          <w:b/>
          <w:kern w:val="28"/>
        </w:rPr>
        <w:t>Darren L. Gambrell</w:t>
      </w:r>
      <w:r w:rsidR="00971E96" w:rsidRPr="001C298A">
        <w:rPr>
          <w:b/>
          <w:kern w:val="28"/>
        </w:rPr>
        <w:t xml:space="preserve"> </w:t>
      </w:r>
      <w:r w:rsidR="00971E96" w:rsidRPr="001C298A">
        <w:rPr>
          <w:bCs/>
          <w:kern w:val="28"/>
        </w:rPr>
        <w:t xml:space="preserve">and mail them to </w:t>
      </w:r>
      <w:r w:rsidR="00971E96" w:rsidRPr="001C298A">
        <w:rPr>
          <w:b/>
          <w:kern w:val="28"/>
        </w:rPr>
        <w:t>11236 Fieldstone Drive Palmetto</w:t>
      </w:r>
      <w:r w:rsidR="006E3E18" w:rsidRPr="001C298A">
        <w:rPr>
          <w:b/>
          <w:kern w:val="28"/>
        </w:rPr>
        <w:t>, FL. 342</w:t>
      </w:r>
      <w:r w:rsidR="00971E96" w:rsidRPr="001C298A">
        <w:rPr>
          <w:b/>
          <w:kern w:val="28"/>
        </w:rPr>
        <w:t>2</w:t>
      </w:r>
      <w:r w:rsidR="006E3E18" w:rsidRPr="001C298A">
        <w:rPr>
          <w:b/>
          <w:kern w:val="28"/>
        </w:rPr>
        <w:t>1</w:t>
      </w:r>
      <w:r w:rsidR="00971E96" w:rsidRPr="001C298A">
        <w:rPr>
          <w:b/>
          <w:kern w:val="28"/>
        </w:rPr>
        <w:t>.</w:t>
      </w:r>
    </w:p>
    <w:p w14:paraId="0207185A" w14:textId="393340F0" w:rsidR="00F93193" w:rsidRDefault="00971E96" w:rsidP="001C298A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1C298A">
        <w:rPr>
          <w:b/>
          <w:kern w:val="28"/>
        </w:rPr>
        <w:lastRenderedPageBreak/>
        <w:t xml:space="preserve"> </w:t>
      </w:r>
    </w:p>
    <w:p w14:paraId="47209247" w14:textId="4AB7A378" w:rsidR="00B60E56" w:rsidRPr="00606E89" w:rsidRDefault="00B60E56" w:rsidP="00B60E56">
      <w:pPr>
        <w:jc w:val="center"/>
        <w:rPr>
          <w:b/>
          <w:sz w:val="28"/>
          <w:szCs w:val="28"/>
        </w:rPr>
      </w:pPr>
      <w:r w:rsidRPr="00606E89">
        <w:rPr>
          <w:b/>
          <w:sz w:val="28"/>
          <w:szCs w:val="28"/>
        </w:rPr>
        <w:t>“Tentative Itinerary”</w:t>
      </w:r>
    </w:p>
    <w:p w14:paraId="47987C8B" w14:textId="77777777" w:rsidR="00B60E56" w:rsidRDefault="00B60E56" w:rsidP="00B60E56">
      <w:pPr>
        <w:rPr>
          <w:rFonts w:ascii="Comic Sans MS" w:hAnsi="Comic Sans MS"/>
          <w:sz w:val="20"/>
          <w:szCs w:val="20"/>
        </w:rPr>
      </w:pPr>
    </w:p>
    <w:p w14:paraId="111807A6" w14:textId="77777777" w:rsidR="00F93193" w:rsidRDefault="00F93193" w:rsidP="00B60E56">
      <w:pPr>
        <w:rPr>
          <w:rFonts w:ascii="Comic Sans MS" w:hAnsi="Comic Sans MS"/>
          <w:sz w:val="20"/>
          <w:szCs w:val="20"/>
        </w:rPr>
      </w:pPr>
    </w:p>
    <w:p w14:paraId="3FEEB6AA" w14:textId="2BBD3181" w:rsidR="00B60E56" w:rsidRPr="001C298A" w:rsidRDefault="00B60E56" w:rsidP="00F93193">
      <w:pPr>
        <w:rPr>
          <w:bCs/>
        </w:rPr>
      </w:pPr>
      <w:r w:rsidRPr="001C298A">
        <w:t xml:space="preserve">The </w:t>
      </w:r>
      <w:r w:rsidR="00F93193" w:rsidRPr="001C298A">
        <w:t>SpringHill Suites by Marriott Bradenton/Riverfront</w:t>
      </w:r>
      <w:r w:rsidRPr="001C298A">
        <w:t xml:space="preserve"> is the host hotel for </w:t>
      </w:r>
      <w:r w:rsidR="00533A1C" w:rsidRPr="001C298A">
        <w:t xml:space="preserve">the reunion which is </w:t>
      </w:r>
      <w:r w:rsidRPr="001C298A">
        <w:t>June 2</w:t>
      </w:r>
      <w:r w:rsidR="00A902CA" w:rsidRPr="001C298A">
        <w:t>6</w:t>
      </w:r>
      <w:r w:rsidRPr="001C298A">
        <w:t>-2</w:t>
      </w:r>
      <w:r w:rsidR="00A902CA" w:rsidRPr="001C298A">
        <w:t>8</w:t>
      </w:r>
      <w:r w:rsidRPr="001C298A">
        <w:t xml:space="preserve">, </w:t>
      </w:r>
      <w:r w:rsidR="00F70600" w:rsidRPr="001C298A">
        <w:t>2026</w:t>
      </w:r>
      <w:r w:rsidR="002C4DF0" w:rsidRPr="001C298A">
        <w:rPr>
          <w:b/>
        </w:rPr>
        <w:t xml:space="preserve">. </w:t>
      </w:r>
      <w:r w:rsidR="002C4DF0" w:rsidRPr="001C298A">
        <w:rPr>
          <w:bCs/>
        </w:rPr>
        <w:t xml:space="preserve">However, the rates are available </w:t>
      </w:r>
      <w:r w:rsidR="00533A1C" w:rsidRPr="001C298A">
        <w:rPr>
          <w:bCs/>
        </w:rPr>
        <w:t>from</w:t>
      </w:r>
      <w:r w:rsidR="002C4DF0" w:rsidRPr="001C298A">
        <w:rPr>
          <w:bCs/>
        </w:rPr>
        <w:t xml:space="preserve"> </w:t>
      </w:r>
      <w:r w:rsidR="002C4DF0" w:rsidRPr="001C298A">
        <w:rPr>
          <w:b/>
        </w:rPr>
        <w:t>June 24</w:t>
      </w:r>
      <w:r w:rsidR="00533A1C" w:rsidRPr="001C298A">
        <w:rPr>
          <w:b/>
        </w:rPr>
        <w:t>th</w:t>
      </w:r>
      <w:r w:rsidRPr="001C298A">
        <w:rPr>
          <w:bCs/>
        </w:rPr>
        <w:t xml:space="preserve"> </w:t>
      </w:r>
      <w:r w:rsidR="00533A1C" w:rsidRPr="001C298A">
        <w:rPr>
          <w:bCs/>
        </w:rPr>
        <w:t xml:space="preserve">until </w:t>
      </w:r>
      <w:r w:rsidR="00533A1C" w:rsidRPr="001C298A">
        <w:rPr>
          <w:b/>
        </w:rPr>
        <w:t>June 30th</w:t>
      </w:r>
      <w:r w:rsidR="00533A1C" w:rsidRPr="001C298A">
        <w:rPr>
          <w:bCs/>
        </w:rPr>
        <w:t xml:space="preserve"> for those family members who would like to come a couple of days early or stay a couple of days after the reunion.</w:t>
      </w:r>
    </w:p>
    <w:p w14:paraId="43E26D40" w14:textId="77777777" w:rsidR="00B60E56" w:rsidRPr="001C298A" w:rsidRDefault="00B60E56" w:rsidP="00B60E56">
      <w:pPr>
        <w:rPr>
          <w:bCs/>
        </w:rPr>
      </w:pPr>
    </w:p>
    <w:p w14:paraId="608613C1" w14:textId="77777777" w:rsidR="00B60E56" w:rsidRPr="001C298A" w:rsidRDefault="00B60E56" w:rsidP="00B60E56"/>
    <w:p w14:paraId="7F16D034" w14:textId="273E1BCA" w:rsidR="00B60E56" w:rsidRPr="001C298A" w:rsidRDefault="00B60E56" w:rsidP="00B60E56">
      <w:pPr>
        <w:jc w:val="center"/>
        <w:rPr>
          <w:b/>
          <w:i/>
        </w:rPr>
      </w:pPr>
      <w:r w:rsidRPr="001C298A">
        <w:rPr>
          <w:b/>
          <w:i/>
        </w:rPr>
        <w:t>Friday, June 2</w:t>
      </w:r>
      <w:r w:rsidR="00A902CA" w:rsidRPr="001C298A">
        <w:rPr>
          <w:b/>
          <w:i/>
        </w:rPr>
        <w:t>6</w:t>
      </w:r>
      <w:r w:rsidRPr="001C298A">
        <w:rPr>
          <w:b/>
          <w:i/>
        </w:rPr>
        <w:t>, 20</w:t>
      </w:r>
      <w:r w:rsidR="00A902CA" w:rsidRPr="001C298A">
        <w:rPr>
          <w:b/>
          <w:i/>
        </w:rPr>
        <w:t>26</w:t>
      </w:r>
    </w:p>
    <w:p w14:paraId="293E5314" w14:textId="77777777" w:rsidR="00B60E56" w:rsidRPr="001C298A" w:rsidRDefault="00B60E56" w:rsidP="00B60E56">
      <w:pPr>
        <w:rPr>
          <w:b/>
          <w:i/>
        </w:rPr>
      </w:pPr>
    </w:p>
    <w:p w14:paraId="5705E73A" w14:textId="01B753C9" w:rsidR="00B60E56" w:rsidRPr="001C298A" w:rsidRDefault="00B60E56" w:rsidP="00B60E56">
      <w:pPr>
        <w:ind w:left="2160" w:hanging="2160"/>
        <w:rPr>
          <w:b/>
        </w:rPr>
      </w:pPr>
      <w:r w:rsidRPr="001C298A">
        <w:rPr>
          <w:b/>
        </w:rPr>
        <w:t>3:00-5:00 PM              ~</w:t>
      </w:r>
      <w:r w:rsidRPr="001C298A">
        <w:rPr>
          <w:bCs/>
        </w:rPr>
        <w:t>Check-in at</w:t>
      </w:r>
      <w:r w:rsidRPr="001C298A">
        <w:t xml:space="preserve"> </w:t>
      </w:r>
      <w:r w:rsidR="00386C26" w:rsidRPr="001C298A">
        <w:t xml:space="preserve">the </w:t>
      </w:r>
      <w:r w:rsidR="00386C26" w:rsidRPr="001C298A">
        <w:rPr>
          <w:b/>
          <w:bCs/>
        </w:rPr>
        <w:t>SpringHill Suites</w:t>
      </w:r>
      <w:r w:rsidR="00386C26" w:rsidRPr="001C298A">
        <w:t xml:space="preserve"> </w:t>
      </w:r>
      <w:r w:rsidRPr="001C298A">
        <w:rPr>
          <w:b/>
        </w:rPr>
        <w:t xml:space="preserve">by </w:t>
      </w:r>
      <w:r w:rsidR="00386C26" w:rsidRPr="001C298A">
        <w:rPr>
          <w:b/>
        </w:rPr>
        <w:t>Marriott Bradenton/Riverfront</w:t>
      </w:r>
    </w:p>
    <w:p w14:paraId="1884886B" w14:textId="1DE4A5EB" w:rsidR="00B60E56" w:rsidRPr="001C298A" w:rsidRDefault="001C298A" w:rsidP="001C298A">
      <w:pPr>
        <w:ind w:left="2160" w:hanging="720"/>
      </w:pPr>
      <w:r>
        <w:t xml:space="preserve">         </w:t>
      </w:r>
      <w:r w:rsidR="00597246">
        <w:t xml:space="preserve"> </w:t>
      </w:r>
      <w:r w:rsidR="00B60E56" w:rsidRPr="001C298A">
        <w:t>Registration and distribution of family reunion packages will take place in the Lobby of the hotel.</w:t>
      </w:r>
    </w:p>
    <w:p w14:paraId="2F723D60" w14:textId="77777777" w:rsidR="00B60E56" w:rsidRPr="001C298A" w:rsidRDefault="00B60E56" w:rsidP="00B60E56">
      <w:pPr>
        <w:pStyle w:val="NoSpacing"/>
      </w:pPr>
    </w:p>
    <w:p w14:paraId="4CA950CF" w14:textId="4CA986BE" w:rsidR="00B60E56" w:rsidRPr="001C298A" w:rsidRDefault="00386C26" w:rsidP="00B60E56">
      <w:pPr>
        <w:pStyle w:val="NoSpacing"/>
        <w:rPr>
          <w:b/>
        </w:rPr>
      </w:pPr>
      <w:r w:rsidRPr="001C298A">
        <w:rPr>
          <w:b/>
        </w:rPr>
        <w:t>6</w:t>
      </w:r>
      <w:r w:rsidR="00B60E56" w:rsidRPr="001C298A">
        <w:rPr>
          <w:b/>
        </w:rPr>
        <w:t>:30- 9:00 PM</w:t>
      </w:r>
      <w:r w:rsidR="00B60E56" w:rsidRPr="001C298A">
        <w:tab/>
      </w:r>
      <w:r w:rsidR="00B60E56" w:rsidRPr="001C298A">
        <w:rPr>
          <w:b/>
        </w:rPr>
        <w:t xml:space="preserve">   ~</w:t>
      </w:r>
      <w:r w:rsidRPr="001C298A">
        <w:rPr>
          <w:b/>
        </w:rPr>
        <w:t>Sip, Chat, and Chill (Meet &amp; Greet) and Pool Party</w:t>
      </w:r>
    </w:p>
    <w:p w14:paraId="5EB91D10" w14:textId="293D94A0" w:rsidR="00B60E56" w:rsidRPr="001C298A" w:rsidRDefault="00386C26" w:rsidP="001C298A">
      <w:pPr>
        <w:pStyle w:val="NoSpacing"/>
        <w:ind w:left="2100"/>
      </w:pPr>
      <w:r w:rsidRPr="001C298A">
        <w:t xml:space="preserve">We have space just adjacent to the lobby area </w:t>
      </w:r>
      <w:r w:rsidR="00271E47" w:rsidRPr="001C298A">
        <w:t xml:space="preserve">and an outdoor patio </w:t>
      </w:r>
      <w:r w:rsidRPr="001C298A">
        <w:t xml:space="preserve">for some </w:t>
      </w:r>
      <w:r w:rsidR="00B26599">
        <w:t xml:space="preserve">food, </w:t>
      </w:r>
      <w:r w:rsidRPr="001C298A">
        <w:t>conversation, games</w:t>
      </w:r>
      <w:r w:rsidR="00271E47" w:rsidRPr="001C298A">
        <w:t xml:space="preserve">, and entertainment. Simultaneously, there will be </w:t>
      </w:r>
      <w:r w:rsidR="00271E47" w:rsidRPr="001C298A">
        <w:rPr>
          <w:b/>
          <w:bCs/>
        </w:rPr>
        <w:t>Pool Party</w:t>
      </w:r>
      <w:r w:rsidR="00271E47" w:rsidRPr="001C298A">
        <w:t xml:space="preserve"> on the rooftop.</w:t>
      </w:r>
    </w:p>
    <w:p w14:paraId="0020C1B7" w14:textId="77777777" w:rsidR="00C9317C" w:rsidRPr="001C298A" w:rsidRDefault="00C9317C" w:rsidP="001C298A">
      <w:pPr>
        <w:pStyle w:val="NoSpacing"/>
        <w:ind w:left="2100"/>
      </w:pPr>
    </w:p>
    <w:p w14:paraId="6ED09886" w14:textId="29EFED39" w:rsidR="00B60E56" w:rsidRPr="001C298A" w:rsidRDefault="00B60E56" w:rsidP="00B60E56">
      <w:pPr>
        <w:pStyle w:val="NoSpacing"/>
        <w:jc w:val="center"/>
        <w:rPr>
          <w:b/>
          <w:i/>
        </w:rPr>
      </w:pPr>
      <w:r w:rsidRPr="001C298A">
        <w:rPr>
          <w:b/>
          <w:i/>
        </w:rPr>
        <w:t>Saturday, June 2</w:t>
      </w:r>
      <w:r w:rsidR="00A902CA" w:rsidRPr="001C298A">
        <w:rPr>
          <w:b/>
          <w:i/>
        </w:rPr>
        <w:t>7</w:t>
      </w:r>
      <w:r w:rsidRPr="001C298A">
        <w:rPr>
          <w:b/>
          <w:i/>
        </w:rPr>
        <w:t>, 20</w:t>
      </w:r>
      <w:r w:rsidR="00A902CA" w:rsidRPr="001C298A">
        <w:rPr>
          <w:b/>
          <w:i/>
        </w:rPr>
        <w:t>26</w:t>
      </w:r>
    </w:p>
    <w:p w14:paraId="231205FB" w14:textId="77777777" w:rsidR="00A902CA" w:rsidRPr="001C298A" w:rsidRDefault="00A902CA" w:rsidP="00B60E56">
      <w:pPr>
        <w:pStyle w:val="NoSpacing"/>
        <w:jc w:val="center"/>
        <w:rPr>
          <w:b/>
          <w:i/>
        </w:rPr>
      </w:pPr>
    </w:p>
    <w:p w14:paraId="53783C06" w14:textId="1EA2F8D9" w:rsidR="00B60E56" w:rsidRPr="001C298A" w:rsidRDefault="00A902CA" w:rsidP="00B60E56">
      <w:pPr>
        <w:pStyle w:val="NoSpacing"/>
        <w:rPr>
          <w:b/>
          <w:i/>
        </w:rPr>
      </w:pPr>
      <w:r w:rsidRPr="001C298A">
        <w:rPr>
          <w:b/>
          <w:iCs/>
        </w:rPr>
        <w:t>7:</w:t>
      </w:r>
      <w:r w:rsidR="002F176B" w:rsidRPr="001C298A">
        <w:rPr>
          <w:b/>
          <w:iCs/>
        </w:rPr>
        <w:t>00</w:t>
      </w:r>
      <w:r w:rsidRPr="001C298A">
        <w:rPr>
          <w:b/>
          <w:iCs/>
        </w:rPr>
        <w:t xml:space="preserve">am </w:t>
      </w:r>
      <w:r w:rsidRPr="001C298A">
        <w:rPr>
          <w:b/>
          <w:iCs/>
        </w:rPr>
        <w:tab/>
      </w:r>
      <w:r w:rsidRPr="001C298A">
        <w:rPr>
          <w:b/>
          <w:i/>
        </w:rPr>
        <w:tab/>
      </w:r>
      <w:r w:rsidR="002F176B" w:rsidRPr="001C298A">
        <w:rPr>
          <w:b/>
          <w:i/>
        </w:rPr>
        <w:t xml:space="preserve">     </w:t>
      </w:r>
      <w:r w:rsidR="002F176B" w:rsidRPr="001C298A">
        <w:rPr>
          <w:b/>
          <w:i/>
        </w:rPr>
        <w:t xml:space="preserve">~ </w:t>
      </w:r>
      <w:r w:rsidR="002F176B" w:rsidRPr="001C298A">
        <w:rPr>
          <w:b/>
        </w:rPr>
        <w:t xml:space="preserve">Morning Fitness Walk </w:t>
      </w:r>
      <w:r w:rsidR="002F176B" w:rsidRPr="001C298A">
        <w:rPr>
          <w:bCs/>
        </w:rPr>
        <w:t>(Meet in the Lobby at 7:</w:t>
      </w:r>
      <w:r w:rsidR="002F176B" w:rsidRPr="001C298A">
        <w:rPr>
          <w:bCs/>
        </w:rPr>
        <w:t>00am</w:t>
      </w:r>
      <w:r w:rsidR="002F176B" w:rsidRPr="001C298A">
        <w:rPr>
          <w:bCs/>
        </w:rPr>
        <w:t xml:space="preserve"> for 7:</w:t>
      </w:r>
      <w:r w:rsidR="002F176B" w:rsidRPr="001C298A">
        <w:rPr>
          <w:bCs/>
        </w:rPr>
        <w:t>15am</w:t>
      </w:r>
      <w:r w:rsidR="002F176B" w:rsidRPr="001C298A">
        <w:rPr>
          <w:bCs/>
        </w:rPr>
        <w:t xml:space="preserve"> start)</w:t>
      </w:r>
    </w:p>
    <w:p w14:paraId="46A38906" w14:textId="578B82C6" w:rsidR="00B60E56" w:rsidRPr="001C298A" w:rsidRDefault="00A902CA" w:rsidP="00B60E56">
      <w:pPr>
        <w:pStyle w:val="NoSpacing"/>
        <w:rPr>
          <w:b/>
        </w:rPr>
      </w:pPr>
      <w:r w:rsidRPr="001C298A">
        <w:rPr>
          <w:b/>
        </w:rPr>
        <w:t>10</w:t>
      </w:r>
      <w:r w:rsidR="00B60E56" w:rsidRPr="001C298A">
        <w:rPr>
          <w:b/>
        </w:rPr>
        <w:t>:</w:t>
      </w:r>
      <w:r w:rsidRPr="001C298A">
        <w:rPr>
          <w:b/>
        </w:rPr>
        <w:t>0</w:t>
      </w:r>
      <w:r w:rsidR="00B60E56" w:rsidRPr="001C298A">
        <w:rPr>
          <w:b/>
        </w:rPr>
        <w:t>0</w:t>
      </w:r>
      <w:r w:rsidRPr="001C298A">
        <w:rPr>
          <w:b/>
        </w:rPr>
        <w:t>am-11:30am</w:t>
      </w:r>
      <w:r w:rsidR="00B60E56" w:rsidRPr="001C298A">
        <w:t xml:space="preserve"> </w:t>
      </w:r>
      <w:r w:rsidR="002F176B" w:rsidRPr="001C298A">
        <w:t xml:space="preserve">      </w:t>
      </w:r>
      <w:r w:rsidR="001C298A">
        <w:t xml:space="preserve">    </w:t>
      </w:r>
      <w:r w:rsidR="00B60E56" w:rsidRPr="001C298A">
        <w:rPr>
          <w:b/>
        </w:rPr>
        <w:t>~</w:t>
      </w:r>
      <w:r w:rsidR="002F176B" w:rsidRPr="001C298A">
        <w:rPr>
          <w:b/>
        </w:rPr>
        <w:t xml:space="preserve"> Time at Coquina Beach</w:t>
      </w:r>
      <w:r w:rsidR="00597246">
        <w:rPr>
          <w:b/>
        </w:rPr>
        <w:t xml:space="preserve"> </w:t>
      </w:r>
      <w:r w:rsidR="002F176B" w:rsidRPr="001C298A">
        <w:rPr>
          <w:b/>
        </w:rPr>
        <w:t xml:space="preserve"> </w:t>
      </w:r>
    </w:p>
    <w:p w14:paraId="6BC071A1" w14:textId="794A625E" w:rsidR="00A902CA" w:rsidRPr="001C298A" w:rsidRDefault="002F176B" w:rsidP="002F176B">
      <w:pPr>
        <w:pStyle w:val="NoSpacing"/>
      </w:pPr>
      <w:r w:rsidRPr="001C298A">
        <w:rPr>
          <w:b/>
          <w:bCs/>
        </w:rPr>
        <w:t xml:space="preserve">11:30am -1:30pm         </w:t>
      </w:r>
      <w:r w:rsidR="001C298A">
        <w:rPr>
          <w:b/>
          <w:bCs/>
        </w:rPr>
        <w:t xml:space="preserve">   </w:t>
      </w:r>
      <w:r w:rsidRPr="001C298A">
        <w:rPr>
          <w:b/>
        </w:rPr>
        <w:t xml:space="preserve">~ </w:t>
      </w:r>
      <w:r w:rsidRPr="001C298A">
        <w:rPr>
          <w:b/>
        </w:rPr>
        <w:t xml:space="preserve">Family Picnic </w:t>
      </w:r>
      <w:r w:rsidRPr="001C298A">
        <w:rPr>
          <w:b/>
        </w:rPr>
        <w:t>at Coquina Beach</w:t>
      </w:r>
      <w:r w:rsidR="00B60E56" w:rsidRPr="001C298A">
        <w:t xml:space="preserve"> </w:t>
      </w:r>
      <w:r w:rsidR="00C9317C" w:rsidRPr="001C298A">
        <w:t>(</w:t>
      </w:r>
      <w:r w:rsidRPr="001C298A">
        <w:t>North Shelter</w:t>
      </w:r>
      <w:r w:rsidR="00C9317C" w:rsidRPr="001C298A">
        <w:t>)</w:t>
      </w:r>
      <w:r w:rsidR="00B60E56" w:rsidRPr="001C298A">
        <w:t xml:space="preserve"> </w:t>
      </w:r>
    </w:p>
    <w:p w14:paraId="6057A22C" w14:textId="77777777" w:rsidR="00B60E56" w:rsidRPr="001C298A" w:rsidRDefault="00B60E56" w:rsidP="00B60E56">
      <w:pPr>
        <w:pStyle w:val="NoSpacing"/>
      </w:pPr>
      <w:r w:rsidRPr="001C298A">
        <w:t xml:space="preserve">  </w:t>
      </w:r>
    </w:p>
    <w:p w14:paraId="1CF55797" w14:textId="77777777" w:rsidR="00B60E56" w:rsidRPr="001C298A" w:rsidRDefault="00B60E56" w:rsidP="00B60E56">
      <w:pPr>
        <w:pStyle w:val="NoSpacing"/>
      </w:pPr>
    </w:p>
    <w:p w14:paraId="5346039A" w14:textId="09BD350E" w:rsidR="00B60E56" w:rsidRPr="001C298A" w:rsidRDefault="008215F4" w:rsidP="001C298A">
      <w:pPr>
        <w:pStyle w:val="NoSpacing"/>
        <w:ind w:left="2160" w:hanging="2160"/>
        <w:rPr>
          <w:b/>
        </w:rPr>
      </w:pPr>
      <w:r w:rsidRPr="001C298A">
        <w:rPr>
          <w:b/>
        </w:rPr>
        <w:t>2</w:t>
      </w:r>
      <w:r w:rsidR="00B60E56" w:rsidRPr="001C298A">
        <w:rPr>
          <w:b/>
        </w:rPr>
        <w:t>:00</w:t>
      </w:r>
      <w:r w:rsidRPr="001C298A">
        <w:rPr>
          <w:b/>
        </w:rPr>
        <w:t>pm- 5:30pm</w:t>
      </w:r>
      <w:r w:rsidR="00B60E56" w:rsidRPr="001C298A">
        <w:t xml:space="preserve">          </w:t>
      </w:r>
      <w:r w:rsidR="001C298A">
        <w:t xml:space="preserve">    </w:t>
      </w:r>
      <w:r w:rsidR="00B60E56" w:rsidRPr="001C298A">
        <w:t xml:space="preserve">~ </w:t>
      </w:r>
      <w:r w:rsidR="00B60E56" w:rsidRPr="001C298A">
        <w:rPr>
          <w:b/>
        </w:rPr>
        <w:t>Personal Time!</w:t>
      </w:r>
    </w:p>
    <w:p w14:paraId="73A3FA9B" w14:textId="33AEE144" w:rsidR="001C298A" w:rsidRDefault="00B60E56" w:rsidP="001C298A">
      <w:pPr>
        <w:pStyle w:val="NoSpacing"/>
        <w:ind w:left="2160"/>
      </w:pPr>
      <w:r w:rsidRPr="001C298A">
        <w:t xml:space="preserve">The hotel is </w:t>
      </w:r>
      <w:r w:rsidR="008215F4" w:rsidRPr="001C298A">
        <w:t>located on the Bradenton Riverwalk and just a few steps from the</w:t>
      </w:r>
    </w:p>
    <w:p w14:paraId="400501DD" w14:textId="5704B0C3" w:rsidR="00B60E56" w:rsidRPr="001C298A" w:rsidRDefault="008215F4" w:rsidP="001C298A">
      <w:pPr>
        <w:pStyle w:val="NoSpacing"/>
        <w:ind w:left="2160"/>
      </w:pPr>
      <w:r w:rsidRPr="001C298A">
        <w:t>marina, restaurants and bars</w:t>
      </w:r>
      <w:r w:rsidR="00B60E56" w:rsidRPr="001C298A">
        <w:t>.</w:t>
      </w:r>
    </w:p>
    <w:p w14:paraId="4989025D" w14:textId="77777777" w:rsidR="00E4565E" w:rsidRPr="001C298A" w:rsidRDefault="00E4565E" w:rsidP="001C298A">
      <w:pPr>
        <w:pStyle w:val="NoSpacing"/>
        <w:ind w:left="2160"/>
      </w:pPr>
    </w:p>
    <w:p w14:paraId="59C6D31B" w14:textId="3D6F8830" w:rsidR="00E4565E" w:rsidRPr="001C298A" w:rsidRDefault="00E4565E" w:rsidP="001C298A">
      <w:pPr>
        <w:pStyle w:val="NoSpacing"/>
        <w:ind w:left="2160" w:hanging="2160"/>
        <w:rPr>
          <w:b/>
        </w:rPr>
      </w:pPr>
      <w:r w:rsidRPr="001C298A">
        <w:rPr>
          <w:b/>
        </w:rPr>
        <w:t>6:</w:t>
      </w:r>
      <w:r w:rsidRPr="001C298A">
        <w:rPr>
          <w:b/>
        </w:rPr>
        <w:t>30pm</w:t>
      </w:r>
      <w:r w:rsidRPr="001C298A">
        <w:rPr>
          <w:b/>
        </w:rPr>
        <w:t xml:space="preserve">- 10:00pm  </w:t>
      </w:r>
      <w:r w:rsidRPr="001C298A">
        <w:t xml:space="preserve">          ~ </w:t>
      </w:r>
      <w:r w:rsidRPr="001C298A">
        <w:rPr>
          <w:b/>
          <w:bCs/>
        </w:rPr>
        <w:t>All White Sunset Bash</w:t>
      </w:r>
      <w:r w:rsidRPr="001C298A">
        <w:rPr>
          <w:b/>
          <w:bCs/>
        </w:rPr>
        <w:t xml:space="preserve"> </w:t>
      </w:r>
      <w:r w:rsidRPr="001C298A">
        <w:rPr>
          <w:bCs/>
        </w:rPr>
        <w:t>(Sand Bar Restaurant)</w:t>
      </w:r>
    </w:p>
    <w:p w14:paraId="3B9D9557" w14:textId="4CB66E41" w:rsidR="00E4565E" w:rsidRPr="001C298A" w:rsidRDefault="00E4565E" w:rsidP="00E4565E">
      <w:pPr>
        <w:pStyle w:val="NoSpacing"/>
        <w:ind w:left="2160"/>
      </w:pPr>
      <w:r w:rsidRPr="001C298A">
        <w:t xml:space="preserve">Not require but suggested! </w:t>
      </w:r>
      <w:r w:rsidRPr="001C298A">
        <w:t xml:space="preserve">Wear your </w:t>
      </w:r>
      <w:r w:rsidRPr="001C298A">
        <w:rPr>
          <w:b/>
          <w:bCs/>
        </w:rPr>
        <w:t>c</w:t>
      </w:r>
      <w:r w:rsidRPr="001C298A">
        <w:rPr>
          <w:b/>
          <w:bCs/>
        </w:rPr>
        <w:t>asual</w:t>
      </w:r>
      <w:r w:rsidRPr="001C298A">
        <w:t xml:space="preserve"> white linen/cotton </w:t>
      </w:r>
      <w:r w:rsidRPr="001C298A">
        <w:t>shirt</w:t>
      </w:r>
      <w:r w:rsidRPr="001C298A">
        <w:t>, shorts, pants, su</w:t>
      </w:r>
      <w:r w:rsidRPr="001C298A">
        <w:t xml:space="preserve">ndress, and comfortable shoes (Sandals) allowing Florida’s silky warm sand to run between your toes. Entertainment </w:t>
      </w:r>
      <w:r w:rsidR="00862A93">
        <w:t xml:space="preserve">and dinner </w:t>
      </w:r>
      <w:r w:rsidRPr="001C298A">
        <w:t xml:space="preserve">will be provided! </w:t>
      </w:r>
    </w:p>
    <w:p w14:paraId="2776FEFA" w14:textId="77777777" w:rsidR="00E4565E" w:rsidRPr="001C298A" w:rsidRDefault="00E4565E" w:rsidP="00E4565E">
      <w:pPr>
        <w:pStyle w:val="NoSpacing"/>
        <w:ind w:left="2160"/>
      </w:pPr>
    </w:p>
    <w:p w14:paraId="16F2735D" w14:textId="77777777" w:rsidR="008215F4" w:rsidRPr="001C298A" w:rsidRDefault="008215F4" w:rsidP="00B60E56">
      <w:pPr>
        <w:pStyle w:val="NoSpacing"/>
        <w:ind w:left="2160"/>
      </w:pPr>
    </w:p>
    <w:p w14:paraId="3C794668" w14:textId="120CBE34" w:rsidR="00B60E56" w:rsidRPr="001C298A" w:rsidRDefault="00B60E56" w:rsidP="00B7321C">
      <w:pPr>
        <w:pStyle w:val="NoSpacing"/>
        <w:jc w:val="center"/>
        <w:rPr>
          <w:b/>
          <w:i/>
        </w:rPr>
      </w:pPr>
      <w:r w:rsidRPr="001C298A">
        <w:rPr>
          <w:b/>
          <w:i/>
        </w:rPr>
        <w:t>Sunday, June 2</w:t>
      </w:r>
      <w:r w:rsidR="00B7321C" w:rsidRPr="001C298A">
        <w:rPr>
          <w:b/>
          <w:i/>
        </w:rPr>
        <w:t>8</w:t>
      </w:r>
      <w:r w:rsidRPr="001C298A">
        <w:rPr>
          <w:b/>
          <w:i/>
        </w:rPr>
        <w:t>, 20</w:t>
      </w:r>
      <w:r w:rsidR="00B7321C" w:rsidRPr="001C298A">
        <w:rPr>
          <w:b/>
          <w:i/>
        </w:rPr>
        <w:t>26</w:t>
      </w:r>
    </w:p>
    <w:p w14:paraId="138ED934" w14:textId="77777777" w:rsidR="00B60E56" w:rsidRPr="001C298A" w:rsidRDefault="00B60E56" w:rsidP="00B60E56">
      <w:pPr>
        <w:pStyle w:val="NoSpacing"/>
      </w:pPr>
    </w:p>
    <w:p w14:paraId="6A2F5610" w14:textId="6B49FE88" w:rsidR="00B60E56" w:rsidRPr="001C298A" w:rsidRDefault="00B60E56" w:rsidP="00B60E56">
      <w:pPr>
        <w:pStyle w:val="NoSpacing"/>
      </w:pPr>
      <w:r w:rsidRPr="001C298A">
        <w:rPr>
          <w:b/>
        </w:rPr>
        <w:t>1</w:t>
      </w:r>
      <w:r w:rsidR="00E4565E" w:rsidRPr="001C298A">
        <w:rPr>
          <w:b/>
        </w:rPr>
        <w:t>1</w:t>
      </w:r>
      <w:r w:rsidRPr="001C298A">
        <w:rPr>
          <w:b/>
        </w:rPr>
        <w:t>:</w:t>
      </w:r>
      <w:r w:rsidR="00E4565E" w:rsidRPr="001C298A">
        <w:rPr>
          <w:b/>
        </w:rPr>
        <w:t>0</w:t>
      </w:r>
      <w:r w:rsidRPr="001C298A">
        <w:rPr>
          <w:b/>
        </w:rPr>
        <w:t>0</w:t>
      </w:r>
      <w:r w:rsidR="00E4565E" w:rsidRPr="001C298A">
        <w:rPr>
          <w:b/>
        </w:rPr>
        <w:t>am</w:t>
      </w:r>
      <w:r w:rsidRPr="001C298A">
        <w:t xml:space="preserve">                           </w:t>
      </w:r>
      <w:r w:rsidR="00B7321C" w:rsidRPr="001C298A">
        <w:t xml:space="preserve">  </w:t>
      </w:r>
      <w:r w:rsidRPr="001C298A">
        <w:t>~</w:t>
      </w:r>
      <w:r w:rsidRPr="001C298A">
        <w:rPr>
          <w:b/>
        </w:rPr>
        <w:t>Worship Service at B</w:t>
      </w:r>
      <w:r w:rsidR="00B7321C" w:rsidRPr="001C298A">
        <w:rPr>
          <w:b/>
        </w:rPr>
        <w:t>ible</w:t>
      </w:r>
      <w:r w:rsidRPr="001C298A">
        <w:rPr>
          <w:b/>
        </w:rPr>
        <w:t xml:space="preserve"> Baptist</w:t>
      </w:r>
      <w:r w:rsidR="00B7321C" w:rsidRPr="001C298A">
        <w:rPr>
          <w:b/>
        </w:rPr>
        <w:t xml:space="preserve"> Missionary </w:t>
      </w:r>
      <w:r w:rsidRPr="001C298A">
        <w:rPr>
          <w:b/>
        </w:rPr>
        <w:t>Church</w:t>
      </w:r>
    </w:p>
    <w:p w14:paraId="35058A2A" w14:textId="77777777" w:rsidR="00B60E56" w:rsidRPr="001C298A" w:rsidRDefault="00B60E56" w:rsidP="00B60E56">
      <w:pPr>
        <w:pStyle w:val="NoSpacing"/>
      </w:pPr>
    </w:p>
    <w:p w14:paraId="30924BBE" w14:textId="77777777" w:rsidR="00B60E56" w:rsidRPr="001C298A" w:rsidRDefault="00B60E56" w:rsidP="00B60E56">
      <w:pPr>
        <w:pStyle w:val="NoSpacing"/>
      </w:pPr>
    </w:p>
    <w:p w14:paraId="777093BC" w14:textId="5198BAFB" w:rsidR="00B60E56" w:rsidRPr="001C298A" w:rsidRDefault="00B60E56" w:rsidP="00B60E56">
      <w:pPr>
        <w:pStyle w:val="NoSpacing"/>
        <w:rPr>
          <w:b/>
        </w:rPr>
      </w:pPr>
      <w:r w:rsidRPr="001C298A">
        <w:rPr>
          <w:b/>
        </w:rPr>
        <w:t>1:</w:t>
      </w:r>
      <w:r w:rsidR="00E4565E" w:rsidRPr="001C298A">
        <w:rPr>
          <w:b/>
        </w:rPr>
        <w:t>3</w:t>
      </w:r>
      <w:r w:rsidRPr="001C298A">
        <w:rPr>
          <w:b/>
        </w:rPr>
        <w:t>0</w:t>
      </w:r>
      <w:r w:rsidR="00E4565E" w:rsidRPr="001C298A">
        <w:rPr>
          <w:b/>
        </w:rPr>
        <w:t>pm</w:t>
      </w:r>
      <w:r w:rsidRPr="001C298A">
        <w:rPr>
          <w:b/>
        </w:rPr>
        <w:t xml:space="preserve">                                </w:t>
      </w:r>
      <w:r w:rsidR="00B7321C" w:rsidRPr="001C298A">
        <w:t>~</w:t>
      </w:r>
      <w:r w:rsidRPr="001C298A">
        <w:rPr>
          <w:b/>
        </w:rPr>
        <w:t>D</w:t>
      </w:r>
      <w:r w:rsidR="00E4565E" w:rsidRPr="001C298A">
        <w:rPr>
          <w:b/>
        </w:rPr>
        <w:t xml:space="preserve">inner before </w:t>
      </w:r>
      <w:r w:rsidR="00B7321C" w:rsidRPr="001C298A">
        <w:rPr>
          <w:b/>
        </w:rPr>
        <w:t>departing back</w:t>
      </w:r>
      <w:r w:rsidRPr="001C298A">
        <w:rPr>
          <w:b/>
        </w:rPr>
        <w:t xml:space="preserve"> home!</w:t>
      </w:r>
    </w:p>
    <w:p w14:paraId="34E079BA" w14:textId="77777777" w:rsidR="00B60E56" w:rsidRPr="001C298A" w:rsidRDefault="00B60E56" w:rsidP="00B60E56">
      <w:pPr>
        <w:pStyle w:val="NoSpacing"/>
        <w:rPr>
          <w:b/>
        </w:rPr>
      </w:pPr>
    </w:p>
    <w:p w14:paraId="22AA93BD" w14:textId="77777777" w:rsidR="00B60E56" w:rsidRPr="001C298A" w:rsidRDefault="00B60E56" w:rsidP="00B60E56">
      <w:pPr>
        <w:pStyle w:val="NoSpacing"/>
        <w:rPr>
          <w:rFonts w:ascii="Comic Sans MS" w:hAnsi="Comic Sans MS"/>
        </w:rPr>
      </w:pPr>
    </w:p>
    <w:p w14:paraId="26D9F82C" w14:textId="77777777" w:rsidR="00271E47" w:rsidRDefault="00271E47" w:rsidP="00B60E56">
      <w:pPr>
        <w:jc w:val="center"/>
        <w:rPr>
          <w:b/>
          <w:sz w:val="28"/>
          <w:szCs w:val="28"/>
        </w:rPr>
      </w:pPr>
    </w:p>
    <w:p w14:paraId="46DFB09D" w14:textId="77777777" w:rsidR="00271E47" w:rsidRDefault="00271E47" w:rsidP="00B60E56">
      <w:pPr>
        <w:jc w:val="center"/>
        <w:rPr>
          <w:b/>
          <w:sz w:val="28"/>
          <w:szCs w:val="28"/>
        </w:rPr>
      </w:pPr>
    </w:p>
    <w:p w14:paraId="7639A9EF" w14:textId="77777777" w:rsidR="00271E47" w:rsidRDefault="00271E47" w:rsidP="00B60E56">
      <w:pPr>
        <w:jc w:val="center"/>
        <w:rPr>
          <w:b/>
          <w:sz w:val="28"/>
          <w:szCs w:val="28"/>
        </w:rPr>
      </w:pPr>
    </w:p>
    <w:p w14:paraId="71B2D63A" w14:textId="77777777" w:rsidR="00F93193" w:rsidRDefault="00F93193" w:rsidP="00B60E56">
      <w:pPr>
        <w:jc w:val="center"/>
        <w:rPr>
          <w:b/>
          <w:sz w:val="28"/>
          <w:szCs w:val="28"/>
        </w:rPr>
      </w:pPr>
    </w:p>
    <w:p w14:paraId="20AF6D4D" w14:textId="77777777" w:rsidR="00F93193" w:rsidRDefault="00F93193" w:rsidP="00B60E56">
      <w:pPr>
        <w:jc w:val="center"/>
        <w:rPr>
          <w:b/>
          <w:sz w:val="28"/>
          <w:szCs w:val="28"/>
        </w:rPr>
      </w:pPr>
    </w:p>
    <w:p w14:paraId="0E8B704B" w14:textId="77777777" w:rsidR="00F93193" w:rsidRDefault="00F93193" w:rsidP="00B60E56">
      <w:pPr>
        <w:jc w:val="center"/>
        <w:rPr>
          <w:b/>
          <w:sz w:val="28"/>
          <w:szCs w:val="28"/>
        </w:rPr>
      </w:pPr>
    </w:p>
    <w:p w14:paraId="27DD5BF2" w14:textId="77777777" w:rsidR="00533A1C" w:rsidRDefault="00533A1C" w:rsidP="00A902CA">
      <w:pPr>
        <w:jc w:val="center"/>
        <w:rPr>
          <w:b/>
          <w:sz w:val="28"/>
          <w:szCs w:val="28"/>
        </w:rPr>
      </w:pPr>
    </w:p>
    <w:p w14:paraId="04F271DC" w14:textId="672F97BF" w:rsidR="00B60E56" w:rsidRDefault="00B60E56" w:rsidP="00A9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ngs t</w:t>
      </w:r>
      <w:r w:rsidRPr="00B60E56">
        <w:rPr>
          <w:b/>
          <w:sz w:val="28"/>
          <w:szCs w:val="28"/>
        </w:rPr>
        <w:t>o Do and Places to See:</w:t>
      </w:r>
    </w:p>
    <w:p w14:paraId="029A69BA" w14:textId="77777777" w:rsidR="00533A1C" w:rsidRDefault="00533A1C" w:rsidP="00A902CA">
      <w:pPr>
        <w:jc w:val="center"/>
        <w:rPr>
          <w:b/>
          <w:sz w:val="28"/>
          <w:szCs w:val="28"/>
        </w:rPr>
      </w:pPr>
    </w:p>
    <w:p w14:paraId="61E66472" w14:textId="77777777" w:rsidR="00533A1C" w:rsidRPr="00B60E56" w:rsidRDefault="00533A1C" w:rsidP="00A902CA">
      <w:pPr>
        <w:jc w:val="center"/>
        <w:rPr>
          <w:b/>
          <w:sz w:val="28"/>
          <w:szCs w:val="28"/>
        </w:rPr>
      </w:pPr>
    </w:p>
    <w:p w14:paraId="6406C13D" w14:textId="77777777" w:rsidR="00B60E56" w:rsidRPr="00B60E56" w:rsidRDefault="00B60E56" w:rsidP="00B60E56">
      <w:pPr>
        <w:jc w:val="center"/>
        <w:rPr>
          <w:sz w:val="20"/>
          <w:szCs w:val="20"/>
        </w:rPr>
      </w:pPr>
    </w:p>
    <w:p w14:paraId="72302377" w14:textId="77777777" w:rsidR="00B60E56" w:rsidRPr="00597246" w:rsidRDefault="00B60E56" w:rsidP="00A902CA">
      <w:pPr>
        <w:jc w:val="center"/>
      </w:pPr>
      <w:r w:rsidRPr="00597246">
        <w:t>Siesta Key Beach</w:t>
      </w:r>
    </w:p>
    <w:p w14:paraId="3BCD720F" w14:textId="77777777" w:rsidR="00B60E56" w:rsidRPr="00597246" w:rsidRDefault="00B60E56" w:rsidP="00A902CA">
      <w:pPr>
        <w:jc w:val="center"/>
      </w:pPr>
      <w:r w:rsidRPr="00597246">
        <w:t>Lido Beach</w:t>
      </w:r>
    </w:p>
    <w:p w14:paraId="539D7D98" w14:textId="77777777" w:rsidR="00B60E56" w:rsidRPr="00597246" w:rsidRDefault="00B60E56" w:rsidP="00A902CA">
      <w:pPr>
        <w:jc w:val="center"/>
      </w:pPr>
      <w:r w:rsidRPr="00597246">
        <w:t>Big Cat Habitat</w:t>
      </w:r>
    </w:p>
    <w:p w14:paraId="780C2793" w14:textId="04DC1E13" w:rsidR="00533A1C" w:rsidRPr="00597246" w:rsidRDefault="00533A1C" w:rsidP="00A902CA">
      <w:pPr>
        <w:jc w:val="center"/>
      </w:pPr>
      <w:r w:rsidRPr="00597246">
        <w:t>Myakka State Park</w:t>
      </w:r>
    </w:p>
    <w:p w14:paraId="75C48AEA" w14:textId="1AD48CF0" w:rsidR="00533A1C" w:rsidRPr="00597246" w:rsidRDefault="00533A1C" w:rsidP="00A902CA">
      <w:pPr>
        <w:jc w:val="center"/>
      </w:pPr>
      <w:r w:rsidRPr="00597246">
        <w:t>Anna Maris Island</w:t>
      </w:r>
    </w:p>
    <w:p w14:paraId="5BE80962" w14:textId="77777777" w:rsidR="00B60E56" w:rsidRPr="00597246" w:rsidRDefault="00B60E56" w:rsidP="00A902CA">
      <w:pPr>
        <w:jc w:val="center"/>
        <w:rPr>
          <w:lang w:val="fr-FR"/>
        </w:rPr>
      </w:pPr>
      <w:r w:rsidRPr="00597246">
        <w:rPr>
          <w:lang w:val="fr-FR"/>
        </w:rPr>
        <w:t>Ellenton Prime Outlets</w:t>
      </w:r>
    </w:p>
    <w:p w14:paraId="6FBCD448" w14:textId="77777777" w:rsidR="00B60E56" w:rsidRPr="00597246" w:rsidRDefault="00B60E56" w:rsidP="00A902CA">
      <w:pPr>
        <w:jc w:val="center"/>
        <w:rPr>
          <w:lang w:val="fr-FR"/>
        </w:rPr>
      </w:pPr>
    </w:p>
    <w:p w14:paraId="3A28CCA3" w14:textId="77777777" w:rsidR="00B60E56" w:rsidRPr="00597246" w:rsidRDefault="00B60E56" w:rsidP="00A902CA">
      <w:pPr>
        <w:jc w:val="center"/>
        <w:rPr>
          <w:lang w:val="fr-FR"/>
        </w:rPr>
      </w:pPr>
    </w:p>
    <w:p w14:paraId="4A3F5411" w14:textId="77777777" w:rsidR="00B60E56" w:rsidRPr="00597246" w:rsidRDefault="00B60E56" w:rsidP="00B60E56">
      <w:pPr>
        <w:jc w:val="center"/>
        <w:rPr>
          <w:b/>
          <w:lang w:val="fr-FR"/>
        </w:rPr>
      </w:pPr>
      <w:r w:rsidRPr="00597246">
        <w:rPr>
          <w:b/>
          <w:lang w:val="fr-FR"/>
        </w:rPr>
        <w:t>Airports:</w:t>
      </w:r>
    </w:p>
    <w:p w14:paraId="7A88FB9F" w14:textId="77777777" w:rsidR="00B60E56" w:rsidRPr="00597246" w:rsidRDefault="00B60E56" w:rsidP="00B60E56">
      <w:pPr>
        <w:jc w:val="center"/>
        <w:rPr>
          <w:b/>
          <w:lang w:val="fr-FR"/>
        </w:rPr>
      </w:pPr>
    </w:p>
    <w:p w14:paraId="7429EEBB" w14:textId="4297B185" w:rsidR="00B60E56" w:rsidRPr="00597246" w:rsidRDefault="00B60E56" w:rsidP="00B60E56">
      <w:pPr>
        <w:jc w:val="center"/>
        <w:rPr>
          <w:lang w:val="fr-FR"/>
        </w:rPr>
      </w:pPr>
      <w:r w:rsidRPr="00597246">
        <w:rPr>
          <w:lang w:val="fr-FR"/>
        </w:rPr>
        <w:t xml:space="preserve">Sarasota </w:t>
      </w:r>
      <w:r w:rsidR="00AC5D82" w:rsidRPr="00597246">
        <w:rPr>
          <w:lang w:val="fr-FR"/>
        </w:rPr>
        <w:t>International :</w:t>
      </w:r>
      <w:r w:rsidRPr="00597246">
        <w:rPr>
          <w:lang w:val="fr-FR"/>
        </w:rPr>
        <w:t xml:space="preserve"> Airport Code-</w:t>
      </w:r>
      <w:r w:rsidRPr="00597246">
        <w:rPr>
          <w:b/>
          <w:lang w:val="fr-FR"/>
        </w:rPr>
        <w:t>SRQ</w:t>
      </w:r>
      <w:r w:rsidR="00AC5D82" w:rsidRPr="00597246">
        <w:rPr>
          <w:b/>
          <w:lang w:val="fr-FR"/>
        </w:rPr>
        <w:t xml:space="preserve"> (Southwest, Allegiant, and Frontier Airlines)</w:t>
      </w:r>
    </w:p>
    <w:p w14:paraId="07B87266" w14:textId="528A4501" w:rsidR="00B60E56" w:rsidRPr="00597246" w:rsidRDefault="00B60E56" w:rsidP="00B60E56">
      <w:pPr>
        <w:jc w:val="center"/>
      </w:pPr>
      <w:r w:rsidRPr="00597246">
        <w:t>Tampa International: Airport Code-</w:t>
      </w:r>
      <w:r w:rsidRPr="00597246">
        <w:rPr>
          <w:b/>
        </w:rPr>
        <w:t>TPA</w:t>
      </w:r>
      <w:r w:rsidR="00AC5D82" w:rsidRPr="00597246">
        <w:rPr>
          <w:b/>
        </w:rPr>
        <w:t xml:space="preserve"> </w:t>
      </w:r>
      <w:r w:rsidR="00AC5D82" w:rsidRPr="00597246">
        <w:rPr>
          <w:b/>
        </w:rPr>
        <w:t>(All major carriers)</w:t>
      </w:r>
    </w:p>
    <w:p w14:paraId="4A096D46" w14:textId="056A9AF1" w:rsidR="00B60E56" w:rsidRPr="00597246" w:rsidRDefault="00B60E56" w:rsidP="00B60E56">
      <w:pPr>
        <w:jc w:val="center"/>
        <w:rPr>
          <w:b/>
          <w:lang w:val="fr-FR"/>
        </w:rPr>
      </w:pPr>
      <w:r w:rsidRPr="00597246">
        <w:rPr>
          <w:lang w:val="fr-FR"/>
        </w:rPr>
        <w:t xml:space="preserve">St. </w:t>
      </w:r>
      <w:r w:rsidR="006B79D1" w:rsidRPr="00597246">
        <w:rPr>
          <w:lang w:val="fr-FR"/>
        </w:rPr>
        <w:t>Petersburg</w:t>
      </w:r>
      <w:r w:rsidRPr="00597246">
        <w:rPr>
          <w:lang w:val="fr-FR"/>
        </w:rPr>
        <w:t xml:space="preserve">/Clearwater </w:t>
      </w:r>
      <w:r w:rsidR="00AC5D82" w:rsidRPr="00597246">
        <w:rPr>
          <w:lang w:val="fr-FR"/>
        </w:rPr>
        <w:t>Airport :</w:t>
      </w:r>
      <w:r w:rsidRPr="00597246">
        <w:rPr>
          <w:lang w:val="fr-FR"/>
        </w:rPr>
        <w:t xml:space="preserve"> Airport Code-</w:t>
      </w:r>
      <w:r w:rsidRPr="00597246">
        <w:rPr>
          <w:b/>
          <w:lang w:val="fr-FR"/>
        </w:rPr>
        <w:t xml:space="preserve">PIE (Allegiant </w:t>
      </w:r>
      <w:r w:rsidR="00B7321C" w:rsidRPr="00597246">
        <w:rPr>
          <w:b/>
          <w:lang w:val="fr-FR"/>
        </w:rPr>
        <w:t>Airlines</w:t>
      </w:r>
      <w:r w:rsidRPr="00597246">
        <w:rPr>
          <w:b/>
          <w:lang w:val="fr-FR"/>
        </w:rPr>
        <w:t>)</w:t>
      </w:r>
    </w:p>
    <w:p w14:paraId="66B1F570" w14:textId="3B59F3DE" w:rsidR="00B60E56" w:rsidRPr="00597246" w:rsidRDefault="00B60E56" w:rsidP="00B60E56">
      <w:pPr>
        <w:jc w:val="center"/>
        <w:rPr>
          <w:b/>
        </w:rPr>
      </w:pPr>
      <w:r w:rsidRPr="00597246">
        <w:t>Orlando International: Airport Code-</w:t>
      </w:r>
      <w:r w:rsidRPr="00597246">
        <w:rPr>
          <w:b/>
        </w:rPr>
        <w:t>MCO</w:t>
      </w:r>
      <w:r w:rsidR="00AC5D82" w:rsidRPr="00597246">
        <w:rPr>
          <w:b/>
        </w:rPr>
        <w:t xml:space="preserve"> (All major carriers)</w:t>
      </w:r>
    </w:p>
    <w:p w14:paraId="5421AFD0" w14:textId="5AB0457D" w:rsidR="00B60E56" w:rsidRPr="00597246" w:rsidRDefault="00B60E56" w:rsidP="00B60E56">
      <w:pPr>
        <w:jc w:val="center"/>
        <w:rPr>
          <w:b/>
          <w:lang w:val="fr-FR"/>
        </w:rPr>
      </w:pPr>
      <w:r w:rsidRPr="00597246">
        <w:rPr>
          <w:lang w:val="fr-FR"/>
        </w:rPr>
        <w:t xml:space="preserve">Punta </w:t>
      </w:r>
      <w:r w:rsidR="00AC5D82" w:rsidRPr="00597246">
        <w:rPr>
          <w:lang w:val="fr-FR"/>
        </w:rPr>
        <w:t>Gorda :</w:t>
      </w:r>
      <w:r w:rsidRPr="00597246">
        <w:rPr>
          <w:lang w:val="fr-FR"/>
        </w:rPr>
        <w:t xml:space="preserve"> Airport Code-</w:t>
      </w:r>
      <w:r w:rsidRPr="00597246">
        <w:rPr>
          <w:b/>
          <w:lang w:val="fr-FR"/>
        </w:rPr>
        <w:t xml:space="preserve">PGD (Allegiant </w:t>
      </w:r>
      <w:r w:rsidR="00B7321C" w:rsidRPr="00597246">
        <w:rPr>
          <w:b/>
          <w:lang w:val="fr-FR"/>
        </w:rPr>
        <w:t>Airlines</w:t>
      </w:r>
      <w:r w:rsidRPr="00597246">
        <w:rPr>
          <w:b/>
          <w:lang w:val="fr-FR"/>
        </w:rPr>
        <w:t>)</w:t>
      </w:r>
    </w:p>
    <w:p w14:paraId="2B62AE82" w14:textId="77777777" w:rsidR="00B60E56" w:rsidRPr="00597246" w:rsidRDefault="00B60E56" w:rsidP="00B60E56">
      <w:pPr>
        <w:jc w:val="center"/>
        <w:rPr>
          <w:b/>
          <w:lang w:val="fr-FR"/>
        </w:rPr>
      </w:pPr>
    </w:p>
    <w:p w14:paraId="03CD72F1" w14:textId="77777777" w:rsidR="00B60E56" w:rsidRPr="00597246" w:rsidRDefault="00B60E56" w:rsidP="00B60E56">
      <w:pPr>
        <w:jc w:val="center"/>
        <w:rPr>
          <w:b/>
          <w:lang w:val="fr-FR"/>
        </w:rPr>
      </w:pPr>
    </w:p>
    <w:p w14:paraId="7BBF467D" w14:textId="77777777" w:rsidR="00B60E56" w:rsidRPr="00597246" w:rsidRDefault="00B60E56" w:rsidP="00B60E56">
      <w:pPr>
        <w:jc w:val="center"/>
        <w:rPr>
          <w:b/>
        </w:rPr>
      </w:pPr>
      <w:r w:rsidRPr="00597246">
        <w:rPr>
          <w:b/>
        </w:rPr>
        <w:t xml:space="preserve">Golf </w:t>
      </w:r>
      <w:r w:rsidR="006B79D1" w:rsidRPr="00597246">
        <w:rPr>
          <w:b/>
        </w:rPr>
        <w:t>Course</w:t>
      </w:r>
      <w:r w:rsidRPr="00597246">
        <w:rPr>
          <w:b/>
        </w:rPr>
        <w:t>:</w:t>
      </w:r>
    </w:p>
    <w:p w14:paraId="7400196D" w14:textId="77777777" w:rsidR="00B60E56" w:rsidRPr="00597246" w:rsidRDefault="00B60E56" w:rsidP="00B60E56">
      <w:pPr>
        <w:jc w:val="center"/>
        <w:rPr>
          <w:b/>
        </w:rPr>
      </w:pPr>
    </w:p>
    <w:p w14:paraId="42DC59B7" w14:textId="77777777" w:rsidR="00B60E56" w:rsidRPr="00597246" w:rsidRDefault="00B60E56" w:rsidP="00B60E56">
      <w:pPr>
        <w:jc w:val="center"/>
      </w:pPr>
      <w:r w:rsidRPr="00597246">
        <w:t>Buffalo Creek Golf Course</w:t>
      </w:r>
    </w:p>
    <w:p w14:paraId="1A6AA9B5" w14:textId="77777777" w:rsidR="00B60E56" w:rsidRPr="00597246" w:rsidRDefault="00B60E56" w:rsidP="00B60E56">
      <w:pPr>
        <w:jc w:val="center"/>
      </w:pPr>
      <w:r w:rsidRPr="00597246">
        <w:t>Rolling Green Golf Course</w:t>
      </w:r>
    </w:p>
    <w:p w14:paraId="08FD51A2" w14:textId="77777777" w:rsidR="00B60E56" w:rsidRPr="00597246" w:rsidRDefault="00B60E56" w:rsidP="00B60E56">
      <w:pPr>
        <w:jc w:val="center"/>
      </w:pPr>
      <w:r w:rsidRPr="00597246">
        <w:t>Gulf Gate Golf Course</w:t>
      </w:r>
    </w:p>
    <w:p w14:paraId="79317543" w14:textId="77777777" w:rsidR="00B60E56" w:rsidRPr="00597246" w:rsidRDefault="00B60E56" w:rsidP="00B60E56">
      <w:pPr>
        <w:jc w:val="center"/>
      </w:pPr>
      <w:r w:rsidRPr="00597246">
        <w:t>Village Green Golf Course</w:t>
      </w:r>
    </w:p>
    <w:p w14:paraId="796C7B21" w14:textId="77777777" w:rsidR="00B60E56" w:rsidRPr="00597246" w:rsidRDefault="00B60E56" w:rsidP="00B60E56">
      <w:pPr>
        <w:jc w:val="center"/>
      </w:pPr>
      <w:r w:rsidRPr="00597246">
        <w:t>Serenoa Golf Course</w:t>
      </w:r>
    </w:p>
    <w:p w14:paraId="51BCA17D" w14:textId="77777777" w:rsidR="00B60E56" w:rsidRPr="00597246" w:rsidRDefault="00B60E56" w:rsidP="00B60E56">
      <w:pPr>
        <w:jc w:val="center"/>
      </w:pPr>
      <w:r w:rsidRPr="00597246">
        <w:t>Tatum Golf Course</w:t>
      </w:r>
    </w:p>
    <w:p w14:paraId="4C8C2608" w14:textId="77777777" w:rsidR="00B60E56" w:rsidRPr="00597246" w:rsidRDefault="00B60E56" w:rsidP="00B60E56">
      <w:pPr>
        <w:jc w:val="center"/>
      </w:pPr>
      <w:r w:rsidRPr="00597246">
        <w:t>River Run Golf Course</w:t>
      </w:r>
    </w:p>
    <w:p w14:paraId="379BD0C8" w14:textId="77777777" w:rsidR="00B60E56" w:rsidRPr="00597246" w:rsidRDefault="00B60E56" w:rsidP="00B60E56">
      <w:pPr>
        <w:jc w:val="center"/>
      </w:pPr>
      <w:r w:rsidRPr="00597246">
        <w:t>Manatee Golf Course</w:t>
      </w:r>
    </w:p>
    <w:p w14:paraId="6FA55442" w14:textId="77777777" w:rsidR="00B60E56" w:rsidRPr="00597246" w:rsidRDefault="00B60E56" w:rsidP="00B60E56">
      <w:pPr>
        <w:jc w:val="center"/>
      </w:pPr>
      <w:r w:rsidRPr="00597246">
        <w:t>Tara Golf and Community Club</w:t>
      </w:r>
    </w:p>
    <w:p w14:paraId="349E4C62" w14:textId="77777777" w:rsidR="00B60E56" w:rsidRPr="00597246" w:rsidRDefault="00B60E56" w:rsidP="00B60E56">
      <w:pPr>
        <w:jc w:val="center"/>
      </w:pPr>
      <w:r w:rsidRPr="00597246">
        <w:t>The Preserve Golf Course</w:t>
      </w:r>
    </w:p>
    <w:p w14:paraId="37E50E5D" w14:textId="77777777" w:rsidR="00B60E56" w:rsidRPr="00597246" w:rsidRDefault="00B60E56" w:rsidP="00B60E56">
      <w:pPr>
        <w:jc w:val="center"/>
      </w:pPr>
      <w:r w:rsidRPr="00597246">
        <w:t>Timber Creek Golf Course</w:t>
      </w:r>
    </w:p>
    <w:p w14:paraId="6964D98E" w14:textId="77777777" w:rsidR="00B60E56" w:rsidRPr="00597246" w:rsidRDefault="00B60E56" w:rsidP="00B60E56">
      <w:pPr>
        <w:jc w:val="center"/>
      </w:pPr>
    </w:p>
    <w:p w14:paraId="5CFAF945" w14:textId="77777777" w:rsidR="00B60E56" w:rsidRDefault="00B60E56" w:rsidP="00B60E56">
      <w:pPr>
        <w:jc w:val="center"/>
      </w:pPr>
    </w:p>
    <w:p w14:paraId="2339C05B" w14:textId="77777777" w:rsidR="00B60E56" w:rsidRDefault="00B60E56" w:rsidP="00B60E56">
      <w:pPr>
        <w:jc w:val="center"/>
      </w:pPr>
    </w:p>
    <w:p w14:paraId="7995394C" w14:textId="77777777" w:rsidR="00B60E56" w:rsidRDefault="00B60E56" w:rsidP="00B60E56">
      <w:pPr>
        <w:jc w:val="center"/>
      </w:pPr>
    </w:p>
    <w:p w14:paraId="6CC41B6F" w14:textId="77777777" w:rsidR="00B60E56" w:rsidRDefault="00B60E56" w:rsidP="00B60E56">
      <w:pPr>
        <w:jc w:val="center"/>
      </w:pPr>
    </w:p>
    <w:p w14:paraId="3A5D50DC" w14:textId="77777777" w:rsidR="00B60E56" w:rsidRDefault="00B60E56" w:rsidP="00B60E56">
      <w:pPr>
        <w:jc w:val="center"/>
      </w:pPr>
    </w:p>
    <w:p w14:paraId="28F3D22D" w14:textId="77777777" w:rsidR="00B60E56" w:rsidRDefault="00B60E56" w:rsidP="00B60E56">
      <w:pPr>
        <w:jc w:val="center"/>
      </w:pPr>
    </w:p>
    <w:p w14:paraId="2CD2E26A" w14:textId="77777777" w:rsidR="00B60E56" w:rsidRDefault="00B60E56" w:rsidP="00B60E56">
      <w:pPr>
        <w:jc w:val="center"/>
      </w:pPr>
    </w:p>
    <w:p w14:paraId="3144BCB9" w14:textId="77777777" w:rsidR="00B60E56" w:rsidRDefault="00B60E56" w:rsidP="00B60E56">
      <w:pPr>
        <w:jc w:val="center"/>
      </w:pPr>
    </w:p>
    <w:p w14:paraId="3508D23C" w14:textId="77777777" w:rsidR="00B60E56" w:rsidRDefault="00B60E56" w:rsidP="00B60E56">
      <w:pPr>
        <w:jc w:val="center"/>
      </w:pPr>
    </w:p>
    <w:p w14:paraId="2E761726" w14:textId="77777777" w:rsidR="00B60E56" w:rsidRDefault="00B60E56" w:rsidP="00B60E56">
      <w:pPr>
        <w:jc w:val="center"/>
      </w:pPr>
    </w:p>
    <w:p w14:paraId="0362CDFF" w14:textId="77777777" w:rsidR="00B60E56" w:rsidRDefault="00B60E56" w:rsidP="00B60E56">
      <w:pPr>
        <w:jc w:val="center"/>
      </w:pPr>
    </w:p>
    <w:p w14:paraId="6744046A" w14:textId="77777777" w:rsidR="00F93193" w:rsidRDefault="00F93193" w:rsidP="00B60E56">
      <w:pPr>
        <w:jc w:val="center"/>
      </w:pPr>
    </w:p>
    <w:p w14:paraId="044B6447" w14:textId="77777777" w:rsidR="00F93193" w:rsidRDefault="00F93193" w:rsidP="00B60E56">
      <w:pPr>
        <w:jc w:val="center"/>
      </w:pPr>
    </w:p>
    <w:p w14:paraId="0085642A" w14:textId="77777777" w:rsidR="00B60E56" w:rsidRDefault="00B60E56" w:rsidP="00B60E56">
      <w:pPr>
        <w:jc w:val="center"/>
      </w:pPr>
    </w:p>
    <w:p w14:paraId="18605F66" w14:textId="77777777" w:rsidR="00B60E56" w:rsidRDefault="00B60E56" w:rsidP="00B60E56">
      <w:pPr>
        <w:jc w:val="center"/>
      </w:pPr>
    </w:p>
    <w:p w14:paraId="1374F62C" w14:textId="77777777" w:rsidR="00F93193" w:rsidRDefault="00F93193" w:rsidP="00B60E56">
      <w:pPr>
        <w:jc w:val="center"/>
      </w:pPr>
    </w:p>
    <w:p w14:paraId="00B8D55E" w14:textId="70F5E970" w:rsidR="0096566E" w:rsidRDefault="004A4059" w:rsidP="00E15C2D">
      <w:pPr>
        <w:jc w:val="center"/>
        <w:rPr>
          <w:b/>
          <w:bCs/>
          <w:sz w:val="28"/>
          <w:szCs w:val="28"/>
          <w:u w:val="single"/>
        </w:rPr>
      </w:pPr>
      <w:r w:rsidRPr="00474141">
        <w:rPr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24137D78" wp14:editId="524D0CEE">
                <wp:extent cx="4972050" cy="314325"/>
                <wp:effectExtent l="76200" t="76200" r="9525" b="9525"/>
                <wp:docPr id="191016876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22225" w14:textId="6E391037" w:rsidR="004A4059" w:rsidRPr="00271E47" w:rsidRDefault="004A4059" w:rsidP="004A4059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E47"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ZA MARTIN FAMILY REUNION 20</w:t>
                            </w:r>
                            <w:r w:rsidR="00F93193">
                              <w:rPr>
                                <w:rFonts w:ascii="Arial Black" w:hAnsi="Arial Black"/>
                                <w:shadow/>
                                <w:color w:val="000000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Inverted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37D78" id="WordArt 3" o:spid="_x0000_s1027" type="#_x0000_t202" style="width:391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" filled="f" stroked="f">
                <o:lock v:ext="edit" shapetype="t"/>
                <v:textbox style="mso-fit-shape-to-text:t">
                  <w:txbxContent>
                    <w:p w14:paraId="79E22225" w14:textId="6E391037" w:rsidR="004A4059" w:rsidRPr="00271E47" w:rsidRDefault="004A4059" w:rsidP="004A4059">
                      <w:pPr>
                        <w:jc w:val="center"/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E47"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ZA MARTIN FAMILY REUNION 20</w:t>
                      </w:r>
                      <w:r w:rsidR="00F93193">
                        <w:rPr>
                          <w:rFonts w:ascii="Arial Black" w:hAnsi="Arial Black"/>
                          <w:shadow/>
                          <w:color w:val="000000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E169E" w14:textId="77777777" w:rsidR="0096566E" w:rsidRDefault="0096566E" w:rsidP="00E15C2D">
      <w:pPr>
        <w:jc w:val="center"/>
        <w:rPr>
          <w:b/>
          <w:bCs/>
          <w:sz w:val="28"/>
          <w:szCs w:val="28"/>
          <w:u w:val="single"/>
        </w:rPr>
      </w:pPr>
    </w:p>
    <w:p w14:paraId="68ABBF27" w14:textId="77777777" w:rsidR="00E15C2D" w:rsidRDefault="00E15C2D" w:rsidP="00E15C2D">
      <w:pPr>
        <w:jc w:val="center"/>
        <w:rPr>
          <w:b/>
          <w:bCs/>
          <w:sz w:val="28"/>
          <w:szCs w:val="28"/>
          <w:u w:val="single"/>
        </w:rPr>
      </w:pPr>
      <w:r w:rsidRPr="00E15C2D">
        <w:rPr>
          <w:b/>
          <w:bCs/>
          <w:sz w:val="28"/>
          <w:szCs w:val="28"/>
          <w:u w:val="single"/>
        </w:rPr>
        <w:t>Registration Form</w:t>
      </w:r>
    </w:p>
    <w:p w14:paraId="1FD136CD" w14:textId="77777777" w:rsidR="00E15C2D" w:rsidRDefault="00E15C2D" w:rsidP="00E15C2D">
      <w:pPr>
        <w:jc w:val="center"/>
        <w:rPr>
          <w:b/>
          <w:bCs/>
          <w:sz w:val="28"/>
          <w:szCs w:val="28"/>
          <w:u w:val="single"/>
        </w:rPr>
      </w:pPr>
    </w:p>
    <w:p w14:paraId="05C38017" w14:textId="77777777" w:rsidR="00E15C2D" w:rsidRDefault="00E15C2D" w:rsidP="00E15C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__________________________________________________________</w:t>
      </w:r>
    </w:p>
    <w:p w14:paraId="3815AEC0" w14:textId="77777777" w:rsidR="00E15C2D" w:rsidRDefault="00E15C2D" w:rsidP="00E15C2D">
      <w:pPr>
        <w:rPr>
          <w:b/>
          <w:bCs/>
          <w:sz w:val="22"/>
          <w:szCs w:val="22"/>
        </w:rPr>
      </w:pPr>
    </w:p>
    <w:p w14:paraId="32DDBEA9" w14:textId="77777777" w:rsidR="00E15C2D" w:rsidRDefault="00E15C2D" w:rsidP="00E15C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ress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________________________________________________________</w:t>
      </w:r>
    </w:p>
    <w:p w14:paraId="7FE83B19" w14:textId="77777777" w:rsidR="00E15C2D" w:rsidRDefault="00E15C2D" w:rsidP="00E15C2D">
      <w:pPr>
        <w:rPr>
          <w:b/>
          <w:bCs/>
          <w:sz w:val="22"/>
          <w:szCs w:val="22"/>
        </w:rPr>
      </w:pPr>
    </w:p>
    <w:p w14:paraId="0B3028E5" w14:textId="77777777" w:rsidR="00E15C2D" w:rsidRDefault="00E15C2D" w:rsidP="00E15C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ity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______________________ State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 Zip Code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</w:t>
      </w:r>
    </w:p>
    <w:p w14:paraId="519D8194" w14:textId="77777777" w:rsidR="00E15C2D" w:rsidRDefault="00E15C2D" w:rsidP="00E15C2D">
      <w:pPr>
        <w:rPr>
          <w:b/>
          <w:bCs/>
          <w:sz w:val="22"/>
          <w:szCs w:val="22"/>
        </w:rPr>
      </w:pPr>
    </w:p>
    <w:p w14:paraId="2280E0EF" w14:textId="77777777" w:rsidR="00E15C2D" w:rsidRDefault="00E15C2D" w:rsidP="00E15C2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 Number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_____________ E-mail Address</w:t>
      </w:r>
      <w:r w:rsidR="006B79D1">
        <w:rPr>
          <w:b/>
          <w:bCs/>
          <w:sz w:val="22"/>
          <w:szCs w:val="22"/>
        </w:rPr>
        <w:t>: _</w:t>
      </w:r>
      <w:r>
        <w:rPr>
          <w:b/>
          <w:bCs/>
          <w:sz w:val="22"/>
          <w:szCs w:val="22"/>
        </w:rPr>
        <w:t>______________________</w:t>
      </w:r>
    </w:p>
    <w:p w14:paraId="45420651" w14:textId="77777777" w:rsidR="00E15C2D" w:rsidRDefault="00E15C2D" w:rsidP="00E15C2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51"/>
        <w:gridCol w:w="1451"/>
        <w:gridCol w:w="1451"/>
        <w:gridCol w:w="1451"/>
        <w:gridCol w:w="1451"/>
        <w:gridCol w:w="1451"/>
      </w:tblGrid>
      <w:tr w:rsidR="007F2551" w14:paraId="7DB583CF" w14:textId="77777777" w:rsidTr="00300993">
        <w:tblPrEx>
          <w:tblCellMar>
            <w:top w:w="0" w:type="dxa"/>
            <w:bottom w:w="0" w:type="dxa"/>
          </w:tblCellMar>
        </w:tblPrEx>
        <w:trPr>
          <w:gridAfter w:val="2"/>
          <w:wAfter w:w="2902" w:type="dxa"/>
          <w:trHeight w:val="293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0F934EF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37070B1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# Attending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BA01529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gistration Cost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7589E16" w14:textId="77777777" w:rsidR="007F2551" w:rsidRDefault="007F2551" w:rsidP="007F25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 Total(s)</w:t>
            </w:r>
          </w:p>
        </w:tc>
      </w:tr>
      <w:tr w:rsidR="007F2551" w14:paraId="15336776" w14:textId="77777777" w:rsidTr="00300993">
        <w:tblPrEx>
          <w:tblCellMar>
            <w:top w:w="0" w:type="dxa"/>
            <w:bottom w:w="0" w:type="dxa"/>
          </w:tblCellMar>
        </w:tblPrEx>
        <w:trPr>
          <w:gridAfter w:val="1"/>
          <w:wAfter w:w="1451" w:type="dxa"/>
          <w:trHeight w:val="498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78EA9E4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ults (ages 13-up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71855E2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BA3B8EF" w14:textId="391122C1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  <w:r w:rsidR="00B7321C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2FA9026" w14:textId="77777777" w:rsidR="00C10ABF" w:rsidRDefault="00C10ABF" w:rsidP="00C10ABF">
            <w:pPr>
              <w:rPr>
                <w:b/>
                <w:bCs/>
                <w:sz w:val="18"/>
                <w:szCs w:val="18"/>
              </w:rPr>
            </w:pPr>
          </w:p>
          <w:p w14:paraId="7178EE39" w14:textId="77777777" w:rsidR="007F2551" w:rsidRDefault="00C10ABF" w:rsidP="00C10A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57FA8A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2551" w14:paraId="1E5D2390" w14:textId="77777777" w:rsidTr="00300993">
        <w:tblPrEx>
          <w:tblCellMar>
            <w:top w:w="0" w:type="dxa"/>
            <w:bottom w:w="0" w:type="dxa"/>
          </w:tblCellMar>
        </w:tblPrEx>
        <w:trPr>
          <w:gridAfter w:val="1"/>
          <w:wAfter w:w="1451" w:type="dxa"/>
          <w:trHeight w:val="293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014DFD9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th (ages 4-12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DC7AB2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45BEA0A" w14:textId="616F22CC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$ </w:t>
            </w:r>
            <w:r w:rsidR="00B7321C">
              <w:rPr>
                <w:b/>
                <w:bCs/>
                <w:sz w:val="18"/>
                <w:szCs w:val="18"/>
              </w:rPr>
              <w:t>75</w:t>
            </w:r>
            <w:r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52E4059" w14:textId="77777777" w:rsidR="00C10ABF" w:rsidRDefault="00C10ABF" w:rsidP="00C10ABF">
            <w:pPr>
              <w:rPr>
                <w:b/>
                <w:bCs/>
                <w:sz w:val="18"/>
                <w:szCs w:val="18"/>
              </w:rPr>
            </w:pPr>
          </w:p>
          <w:p w14:paraId="6A677171" w14:textId="77777777" w:rsidR="007F2551" w:rsidRDefault="00C10ABF" w:rsidP="00C10A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77F776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2551" w14:paraId="2200BA92" w14:textId="77777777" w:rsidTr="00C10AB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2A1FE7" w14:textId="77777777" w:rsidR="00C10ABF" w:rsidRDefault="00C10ABF" w:rsidP="00C10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ds</w:t>
            </w:r>
          </w:p>
          <w:p w14:paraId="4916E3E4" w14:textId="77777777" w:rsidR="007F2551" w:rsidRDefault="007F2551" w:rsidP="00C10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ges 0-</w:t>
            </w:r>
            <w:r w:rsidR="00C10AB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318F27" w14:textId="77777777" w:rsidR="00C10ABF" w:rsidRDefault="00C10ABF" w:rsidP="00C10A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4D7F2C" w14:textId="77777777" w:rsidR="007F2551" w:rsidRDefault="00C10ABF" w:rsidP="00C10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1470B6" w14:textId="77777777" w:rsidR="00C10ABF" w:rsidRDefault="00C10ABF" w:rsidP="00C10A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34B2AA" w14:textId="77777777" w:rsidR="007F2551" w:rsidRDefault="00C10ABF" w:rsidP="00C10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B6CE3E" w14:textId="77777777" w:rsidR="00C10ABF" w:rsidRDefault="00C10ABF" w:rsidP="00C10ABF">
            <w:pPr>
              <w:rPr>
                <w:b/>
                <w:bCs/>
                <w:sz w:val="18"/>
                <w:szCs w:val="18"/>
              </w:rPr>
            </w:pPr>
          </w:p>
          <w:p w14:paraId="5912F9FD" w14:textId="77777777" w:rsidR="007F2551" w:rsidRDefault="00C10ABF" w:rsidP="00C10A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1A" w14:textId="77777777" w:rsidR="007F2551" w:rsidRDefault="00C10ABF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7F2551">
              <w:rPr>
                <w:b/>
                <w:bCs/>
                <w:sz w:val="18"/>
                <w:szCs w:val="18"/>
              </w:rPr>
              <w:t xml:space="preserve">TOTAL: </w:t>
            </w:r>
          </w:p>
          <w:p w14:paraId="3D94B771" w14:textId="77777777" w:rsidR="007F2551" w:rsidRDefault="007F2551" w:rsidP="00717B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3668" w14:textId="77777777" w:rsidR="00C10ABF" w:rsidRDefault="00C10ABF" w:rsidP="00717B6D">
            <w:pPr>
              <w:rPr>
                <w:b/>
                <w:bCs/>
                <w:sz w:val="18"/>
                <w:szCs w:val="18"/>
              </w:rPr>
            </w:pPr>
          </w:p>
          <w:p w14:paraId="0C89EAC8" w14:textId="77777777" w:rsidR="007F2551" w:rsidRDefault="00C10ABF" w:rsidP="00717B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</w:t>
            </w:r>
          </w:p>
        </w:tc>
      </w:tr>
    </w:tbl>
    <w:p w14:paraId="11024A8F" w14:textId="77777777" w:rsidR="00E15C2D" w:rsidRDefault="00E15C2D" w:rsidP="00E15C2D">
      <w:pPr>
        <w:rPr>
          <w:b/>
          <w:bCs/>
          <w:sz w:val="18"/>
          <w:szCs w:val="18"/>
        </w:rPr>
      </w:pPr>
    </w:p>
    <w:p w14:paraId="1FF3096C" w14:textId="77777777" w:rsidR="00E15C2D" w:rsidRDefault="00E15C2D" w:rsidP="00E15C2D">
      <w:pPr>
        <w:rPr>
          <w:sz w:val="22"/>
          <w:szCs w:val="22"/>
        </w:rPr>
      </w:pPr>
    </w:p>
    <w:p w14:paraId="49BD33EC" w14:textId="77777777" w:rsidR="00E15C2D" w:rsidRDefault="00E15C2D" w:rsidP="00B60E5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you would like to purchase a T-shirt, please fill out the T-shirt Order Form below.</w:t>
      </w:r>
    </w:p>
    <w:p w14:paraId="7A7DCDB5" w14:textId="77777777" w:rsidR="00E15C2D" w:rsidRDefault="00E15C2D" w:rsidP="00B60E5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034C43" w14:paraId="11B0B3CE" w14:textId="77777777" w:rsidTr="00717B6D">
        <w:tblPrEx>
          <w:tblCellMar>
            <w:top w:w="0" w:type="dxa"/>
            <w:bottom w:w="0" w:type="dxa"/>
          </w:tblCellMar>
        </w:tblPrEx>
        <w:trPr>
          <w:gridAfter w:val="1"/>
          <w:wAfter w:w="1500" w:type="dxa"/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4984F3" w14:textId="77777777" w:rsidR="00034C43" w:rsidRDefault="00034C43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7E4334" w14:textId="77777777" w:rsidR="00034C43" w:rsidRDefault="00034C43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E5156F" w14:textId="77777777" w:rsidR="00034C43" w:rsidRDefault="00034C43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73FA3F" w14:textId="77777777" w:rsidR="00034C43" w:rsidRDefault="00034C43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42233" w14:textId="77777777" w:rsidR="00034C43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 Total Cost</w:t>
            </w:r>
          </w:p>
        </w:tc>
      </w:tr>
      <w:tr w:rsidR="00E15C2D" w14:paraId="07554CA5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EE9EEE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ults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53FA09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mal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AC027C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E8395F" w14:textId="51BF6325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7321C">
              <w:rPr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EDC1B0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3E0D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756B4EFF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6A1A33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7C0292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7B988B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97EFEC" w14:textId="0600123C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</w:t>
            </w:r>
            <w:r w:rsidR="00B7321C">
              <w:rPr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DC3270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B659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0E6C0897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C2753D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186E8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arge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54911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5043ED" w14:textId="32D2C579" w:rsidR="00E15C2D" w:rsidRDefault="00B7321C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4AC9FE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E885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1D27733D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924D43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AAFD53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X-Large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C527E6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989F17" w14:textId="501AE512" w:rsidR="00E15C2D" w:rsidRDefault="00B7321C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2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1BE4A3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F0C4C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5040BE7D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7CA469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BBFAE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X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964B70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D8CC66" w14:textId="4F74B3FE" w:rsidR="00E15C2D" w:rsidRPr="00B7321C" w:rsidRDefault="00B7321C" w:rsidP="00B60E56">
            <w:pPr>
              <w:jc w:val="center"/>
              <w:rPr>
                <w:sz w:val="18"/>
                <w:szCs w:val="18"/>
              </w:rPr>
            </w:pPr>
            <w:r w:rsidRPr="00B7321C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264530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1E00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6C1F8451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8AF1B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C275A7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X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284F26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714995" w14:textId="4B29F35C" w:rsidR="00E15C2D" w:rsidRDefault="00B7321C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B7321C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20BECF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4D15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62242DF2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23FA8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4FFF6A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06599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A754F6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73452C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180BB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3DC1F0C9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03769B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uth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E9DC0C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mall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AB73A0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7FB4F8" w14:textId="0C35FF41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1</w:t>
            </w:r>
            <w:r w:rsidR="00B7321C">
              <w:rPr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4E3A87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81BD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6D53F446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3F206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CA8036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A54FF7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F980FC" w14:textId="20CC2DB4" w:rsidR="00E15C2D" w:rsidRDefault="00B7321C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15</w:t>
            </w:r>
            <w:r w:rsidR="00E15C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D61D9D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D03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1D981E5A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F172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B7A7B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arge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A9863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900145" w14:textId="540211A1" w:rsidR="00E15C2D" w:rsidRDefault="00B7321C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1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8D7A81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15073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7D1E2ED3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D1281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FB68BF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X-Large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EE4D5D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1ACACB" w14:textId="2A93E212" w:rsidR="00E15C2D" w:rsidRDefault="00B7321C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15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E297B4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9295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65D09000" w14:textId="77777777" w:rsidTr="00717B6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000000" w:fill="FFFFFF"/>
          </w:tcPr>
          <w:p w14:paraId="09F7468C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000000" w:fill="FFFFFF"/>
          </w:tcPr>
          <w:p w14:paraId="6E5A1FEE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000000" w:fill="FFFFFF"/>
          </w:tcPr>
          <w:p w14:paraId="1287DAB6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000000" w:fill="FFFFFF"/>
          </w:tcPr>
          <w:p w14:paraId="00DE254E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000000" w:fill="FFFFFF"/>
          </w:tcPr>
          <w:p w14:paraId="6549C2C1" w14:textId="77777777" w:rsidR="00E15C2D" w:rsidRPr="00C10ABF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FFFFFF"/>
          </w:tcPr>
          <w:p w14:paraId="59C14067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15C2D" w14:paraId="24E998E7" w14:textId="77777777" w:rsidTr="00717B6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312F03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E545DB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5AC24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99A2CA" w14:textId="77777777" w:rsidR="00E15C2D" w:rsidRDefault="00E15C2D" w:rsidP="00B60E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0704B0" w14:textId="77777777" w:rsidR="00E15C2D" w:rsidRPr="00C10ABF" w:rsidRDefault="00C10ABF" w:rsidP="00B60E56">
            <w:pPr>
              <w:jc w:val="center"/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B9D98" w14:textId="77777777" w:rsidR="00E15C2D" w:rsidRPr="00C10ABF" w:rsidRDefault="00E15C2D" w:rsidP="00B60E56">
            <w:pPr>
              <w:rPr>
                <w:b/>
                <w:bCs/>
                <w:sz w:val="18"/>
                <w:szCs w:val="18"/>
              </w:rPr>
            </w:pPr>
            <w:r w:rsidRPr="00C10ABF">
              <w:rPr>
                <w:b/>
                <w:sz w:val="18"/>
                <w:szCs w:val="18"/>
              </w:rPr>
              <w:t>$</w:t>
            </w:r>
          </w:p>
        </w:tc>
      </w:tr>
    </w:tbl>
    <w:p w14:paraId="309B90BD" w14:textId="77777777" w:rsidR="00E15C2D" w:rsidRDefault="00E15C2D" w:rsidP="00B60E56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000"/>
      </w:tblGrid>
      <w:tr w:rsidR="00E15C2D" w14:paraId="44498F51" w14:textId="77777777" w:rsidTr="00717B6D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8777" w14:textId="77777777" w:rsidR="00E15C2D" w:rsidRDefault="00C10ABF" w:rsidP="00B60E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and </w:t>
            </w:r>
            <w:r w:rsidR="00E15C2D">
              <w:rPr>
                <w:b/>
                <w:bCs/>
                <w:sz w:val="22"/>
                <w:szCs w:val="22"/>
              </w:rPr>
              <w:t>Total Amount Enclosed: $</w:t>
            </w:r>
          </w:p>
          <w:p w14:paraId="0A038673" w14:textId="77777777" w:rsidR="00E15C2D" w:rsidRDefault="00E15C2D" w:rsidP="00B60E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0BF057" w14:textId="77777777" w:rsidR="00E15C2D" w:rsidRDefault="00E15C2D" w:rsidP="00B60E56">
      <w:pPr>
        <w:jc w:val="center"/>
        <w:rPr>
          <w:b/>
          <w:bCs/>
          <w:sz w:val="22"/>
          <w:szCs w:val="22"/>
        </w:rPr>
      </w:pPr>
    </w:p>
    <w:p w14:paraId="1BEA1AB1" w14:textId="50748AB6" w:rsidR="00F93193" w:rsidRDefault="00F93193" w:rsidP="00F931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 w:rsidRPr="00925057">
        <w:rPr>
          <w:bCs/>
          <w:kern w:val="28"/>
          <w:sz w:val="22"/>
          <w:szCs w:val="22"/>
          <w:u w:val="single"/>
        </w:rPr>
        <w:t>Zelle payment</w:t>
      </w:r>
      <w:r w:rsidRPr="00404AB1">
        <w:rPr>
          <w:bCs/>
          <w:kern w:val="28"/>
          <w:sz w:val="22"/>
          <w:szCs w:val="22"/>
          <w:u w:val="single"/>
        </w:rPr>
        <w:t>:</w:t>
      </w:r>
      <w:r>
        <w:rPr>
          <w:bCs/>
          <w:kern w:val="28"/>
          <w:sz w:val="22"/>
          <w:szCs w:val="22"/>
        </w:rPr>
        <w:t xml:space="preserve"> </w:t>
      </w:r>
      <w:r w:rsidRPr="00F82C7E">
        <w:rPr>
          <w:b/>
          <w:kern w:val="28"/>
          <w:sz w:val="22"/>
          <w:szCs w:val="22"/>
        </w:rPr>
        <w:t>239-770-7884</w:t>
      </w:r>
      <w:r w:rsidR="00B7321C">
        <w:rPr>
          <w:b/>
          <w:kern w:val="28"/>
          <w:sz w:val="22"/>
          <w:szCs w:val="22"/>
        </w:rPr>
        <w:t xml:space="preserve">; </w:t>
      </w:r>
      <w:r w:rsidRPr="00404AB1">
        <w:rPr>
          <w:bCs/>
          <w:kern w:val="28"/>
          <w:sz w:val="22"/>
          <w:szCs w:val="22"/>
          <w:u w:val="single"/>
        </w:rPr>
        <w:t>Cash App Payment</w:t>
      </w:r>
      <w:r w:rsidRPr="00404AB1">
        <w:rPr>
          <w:bCs/>
          <w:i/>
          <w:iCs/>
          <w:kern w:val="28"/>
          <w:sz w:val="22"/>
          <w:szCs w:val="22"/>
          <w:u w:val="single"/>
        </w:rPr>
        <w:t>:</w:t>
      </w:r>
      <w:r>
        <w:rPr>
          <w:bCs/>
          <w:kern w:val="28"/>
          <w:sz w:val="22"/>
          <w:szCs w:val="22"/>
        </w:rPr>
        <w:t xml:space="preserve"> </w:t>
      </w:r>
      <w:r w:rsidRPr="00F82C7E">
        <w:rPr>
          <w:b/>
          <w:kern w:val="28"/>
          <w:sz w:val="22"/>
          <w:szCs w:val="22"/>
        </w:rPr>
        <w:t>$Bodacious</w:t>
      </w:r>
      <w:r w:rsidR="00B7321C">
        <w:rPr>
          <w:b/>
          <w:kern w:val="28"/>
          <w:sz w:val="22"/>
          <w:szCs w:val="22"/>
        </w:rPr>
        <w:t>;</w:t>
      </w:r>
      <w:r>
        <w:rPr>
          <w:b/>
          <w:kern w:val="28"/>
          <w:sz w:val="22"/>
          <w:szCs w:val="22"/>
        </w:rPr>
        <w:t xml:space="preserve"> </w:t>
      </w:r>
      <w:r w:rsidRPr="00404AB1">
        <w:rPr>
          <w:kern w:val="28"/>
          <w:sz w:val="22"/>
          <w:szCs w:val="22"/>
          <w:u w:val="single"/>
        </w:rPr>
        <w:t>PayPal payment</w:t>
      </w:r>
      <w:r w:rsidR="00B7321C">
        <w:rPr>
          <w:b/>
          <w:bCs/>
          <w:kern w:val="28"/>
          <w:sz w:val="22"/>
          <w:szCs w:val="22"/>
          <w:u w:val="single"/>
        </w:rPr>
        <w:t>:</w:t>
      </w:r>
      <w:r>
        <w:rPr>
          <w:b/>
          <w:bCs/>
          <w:kern w:val="28"/>
          <w:sz w:val="22"/>
          <w:szCs w:val="22"/>
        </w:rPr>
        <w:t xml:space="preserve"> Darren Gambrell</w:t>
      </w:r>
    </w:p>
    <w:p w14:paraId="7F0EC3FA" w14:textId="77777777" w:rsidR="00F93193" w:rsidRDefault="00F93193" w:rsidP="00F931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</w:p>
    <w:p w14:paraId="74813931" w14:textId="77777777" w:rsidR="00F93193" w:rsidRPr="00E15C2D" w:rsidRDefault="00F93193" w:rsidP="00F93193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2"/>
          <w:szCs w:val="22"/>
        </w:rPr>
      </w:pPr>
      <w:r w:rsidRPr="00E15C2D">
        <w:rPr>
          <w:b/>
          <w:bCs/>
          <w:kern w:val="28"/>
          <w:sz w:val="22"/>
          <w:szCs w:val="22"/>
          <w:u w:val="single"/>
        </w:rPr>
        <w:t>Contact Information</w:t>
      </w:r>
      <w:r w:rsidRPr="00E15C2D">
        <w:rPr>
          <w:b/>
          <w:bCs/>
          <w:kern w:val="28"/>
          <w:sz w:val="22"/>
          <w:szCs w:val="22"/>
        </w:rPr>
        <w:t>:</w:t>
      </w:r>
    </w:p>
    <w:p w14:paraId="1C7BF1E2" w14:textId="77777777" w:rsidR="00F93193" w:rsidRDefault="00F93193" w:rsidP="00F93193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Darren L. Gambrell:</w:t>
      </w:r>
      <w:r w:rsidRPr="006E3E18">
        <w:rPr>
          <w:b/>
          <w:bCs/>
          <w:kern w:val="28"/>
          <w:sz w:val="22"/>
          <w:szCs w:val="22"/>
        </w:rPr>
        <w:t xml:space="preserve"> </w:t>
      </w:r>
      <w:r w:rsidRPr="00E15C2D">
        <w:rPr>
          <w:b/>
          <w:bCs/>
          <w:kern w:val="28"/>
          <w:sz w:val="22"/>
          <w:szCs w:val="22"/>
        </w:rPr>
        <w:t>Cell</w:t>
      </w:r>
      <w:r w:rsidRPr="00E15C2D">
        <w:rPr>
          <w:kern w:val="28"/>
          <w:sz w:val="22"/>
          <w:szCs w:val="22"/>
        </w:rPr>
        <w:t xml:space="preserve">: </w:t>
      </w:r>
      <w:r>
        <w:rPr>
          <w:kern w:val="28"/>
          <w:sz w:val="22"/>
          <w:szCs w:val="22"/>
        </w:rPr>
        <w:t xml:space="preserve">239-770-7884; </w:t>
      </w:r>
      <w:r w:rsidRPr="006B736B">
        <w:rPr>
          <w:b/>
          <w:kern w:val="28"/>
          <w:sz w:val="22"/>
          <w:szCs w:val="22"/>
        </w:rPr>
        <w:t>W</w:t>
      </w:r>
      <w:r>
        <w:rPr>
          <w:b/>
          <w:bCs/>
          <w:kern w:val="28"/>
          <w:sz w:val="22"/>
          <w:szCs w:val="22"/>
        </w:rPr>
        <w:t>ork</w:t>
      </w:r>
      <w:r w:rsidRPr="00E15C2D">
        <w:rPr>
          <w:kern w:val="28"/>
          <w:sz w:val="22"/>
          <w:szCs w:val="22"/>
        </w:rPr>
        <w:t xml:space="preserve">: </w:t>
      </w:r>
      <w:r>
        <w:rPr>
          <w:kern w:val="28"/>
          <w:sz w:val="22"/>
          <w:szCs w:val="22"/>
        </w:rPr>
        <w:t>941-359-4263;</w:t>
      </w:r>
      <w:r w:rsidRPr="00E15C2D">
        <w:rPr>
          <w:kern w:val="28"/>
          <w:sz w:val="22"/>
          <w:szCs w:val="22"/>
        </w:rPr>
        <w:t xml:space="preserve"> </w:t>
      </w:r>
      <w:r w:rsidRPr="00E15C2D">
        <w:rPr>
          <w:b/>
          <w:bCs/>
          <w:kern w:val="28"/>
          <w:sz w:val="22"/>
          <w:szCs w:val="22"/>
        </w:rPr>
        <w:t>E-mail</w:t>
      </w:r>
      <w:r w:rsidRPr="00E15C2D">
        <w:rPr>
          <w:kern w:val="28"/>
          <w:sz w:val="22"/>
          <w:szCs w:val="22"/>
        </w:rPr>
        <w:t xml:space="preserve">: </w:t>
      </w:r>
      <w:hyperlink r:id="rId9" w:history="1">
        <w:r w:rsidRPr="00281814">
          <w:rPr>
            <w:rStyle w:val="Hyperlink"/>
            <w:kern w:val="28"/>
            <w:sz w:val="22"/>
            <w:szCs w:val="22"/>
          </w:rPr>
          <w:t>darrenlgambrell@gmail.com</w:t>
        </w:r>
      </w:hyperlink>
    </w:p>
    <w:p w14:paraId="59FB1FED" w14:textId="77777777" w:rsidR="00F93193" w:rsidRPr="00E15C2D" w:rsidRDefault="00F93193" w:rsidP="00F93193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14:paraId="1204A31D" w14:textId="77777777" w:rsidR="00F93193" w:rsidRDefault="00F93193" w:rsidP="00F93193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lastRenderedPageBreak/>
        <w:t xml:space="preserve">Latricia W. Gambrell: </w:t>
      </w:r>
      <w:r w:rsidRPr="00E15C2D">
        <w:rPr>
          <w:b/>
          <w:bCs/>
          <w:kern w:val="28"/>
          <w:sz w:val="22"/>
          <w:szCs w:val="22"/>
        </w:rPr>
        <w:t>Cell</w:t>
      </w:r>
      <w:r w:rsidRPr="00E15C2D">
        <w:rPr>
          <w:kern w:val="28"/>
          <w:sz w:val="22"/>
          <w:szCs w:val="22"/>
        </w:rPr>
        <w:t xml:space="preserve">: </w:t>
      </w:r>
      <w:r>
        <w:rPr>
          <w:kern w:val="28"/>
          <w:sz w:val="22"/>
          <w:szCs w:val="22"/>
        </w:rPr>
        <w:t xml:space="preserve">239-770-7874; </w:t>
      </w:r>
      <w:r w:rsidRPr="00E15C2D">
        <w:rPr>
          <w:b/>
          <w:bCs/>
          <w:kern w:val="28"/>
          <w:sz w:val="22"/>
          <w:szCs w:val="22"/>
        </w:rPr>
        <w:t>E-mail</w:t>
      </w:r>
      <w:r w:rsidRPr="00E15C2D">
        <w:rPr>
          <w:kern w:val="28"/>
          <w:sz w:val="22"/>
          <w:szCs w:val="22"/>
        </w:rPr>
        <w:t xml:space="preserve">: </w:t>
      </w:r>
      <w:hyperlink r:id="rId10" w:history="1">
        <w:r w:rsidRPr="009C57B4">
          <w:rPr>
            <w:rStyle w:val="Hyperlink"/>
            <w:kern w:val="28"/>
            <w:sz w:val="22"/>
            <w:szCs w:val="22"/>
          </w:rPr>
          <w:t>latriciagambrell@gmail.com</w:t>
        </w:r>
      </w:hyperlink>
    </w:p>
    <w:p w14:paraId="56F2451C" w14:textId="77777777" w:rsidR="00F93193" w:rsidRPr="00E15C2D" w:rsidRDefault="00F93193" w:rsidP="00F93193">
      <w:pPr>
        <w:widowControl w:val="0"/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</w:p>
    <w:p w14:paraId="387C76BC" w14:textId="77777777" w:rsidR="00B60E56" w:rsidRDefault="00B60E56" w:rsidP="004D3A65">
      <w:pPr>
        <w:jc w:val="center"/>
        <w:rPr>
          <w:rFonts w:ascii="Comic Sans MS" w:hAnsi="Comic Sans MS"/>
          <w:b/>
          <w:sz w:val="28"/>
          <w:szCs w:val="28"/>
        </w:rPr>
      </w:pPr>
    </w:p>
    <w:p w14:paraId="19E3E8EF" w14:textId="77777777" w:rsidR="004D3A65" w:rsidRDefault="004D3A65" w:rsidP="004D3A65">
      <w:pPr>
        <w:jc w:val="center"/>
        <w:rPr>
          <w:rFonts w:ascii="Comic Sans MS" w:hAnsi="Comic Sans MS"/>
          <w:sz w:val="20"/>
          <w:szCs w:val="20"/>
        </w:rPr>
      </w:pPr>
    </w:p>
    <w:p w14:paraId="576BDC1C" w14:textId="77777777" w:rsidR="004D3A65" w:rsidRDefault="004D3A65" w:rsidP="004D3A65">
      <w:pPr>
        <w:jc w:val="center"/>
        <w:rPr>
          <w:rFonts w:ascii="Comic Sans MS" w:hAnsi="Comic Sans MS"/>
          <w:sz w:val="20"/>
          <w:szCs w:val="20"/>
        </w:rPr>
      </w:pPr>
    </w:p>
    <w:p w14:paraId="5FE7FC5B" w14:textId="77777777" w:rsidR="001F1E36" w:rsidRDefault="001F1E36" w:rsidP="0096566E">
      <w:pPr>
        <w:rPr>
          <w:rFonts w:ascii="Comic Sans MS" w:hAnsi="Comic Sans MS"/>
          <w:sz w:val="20"/>
          <w:szCs w:val="20"/>
        </w:rPr>
      </w:pPr>
    </w:p>
    <w:p w14:paraId="61C91542" w14:textId="77777777" w:rsidR="001F1E36" w:rsidRDefault="001F1E36" w:rsidP="0096566E">
      <w:pPr>
        <w:rPr>
          <w:rFonts w:ascii="Comic Sans MS" w:hAnsi="Comic Sans MS"/>
          <w:sz w:val="20"/>
          <w:szCs w:val="20"/>
        </w:rPr>
      </w:pPr>
    </w:p>
    <w:p w14:paraId="7A417BE2" w14:textId="77777777" w:rsidR="001F1E36" w:rsidRDefault="001F1E36" w:rsidP="0096566E">
      <w:pPr>
        <w:rPr>
          <w:rFonts w:ascii="Comic Sans MS" w:hAnsi="Comic Sans MS"/>
          <w:sz w:val="20"/>
          <w:szCs w:val="20"/>
        </w:rPr>
      </w:pPr>
    </w:p>
    <w:p w14:paraId="3D3A976B" w14:textId="77777777" w:rsidR="001F1E36" w:rsidRDefault="001F1E36" w:rsidP="0096566E">
      <w:pPr>
        <w:rPr>
          <w:rFonts w:ascii="Comic Sans MS" w:hAnsi="Comic Sans MS"/>
          <w:sz w:val="20"/>
          <w:szCs w:val="20"/>
        </w:rPr>
      </w:pPr>
    </w:p>
    <w:p w14:paraId="0BCFC9B4" w14:textId="77777777" w:rsidR="001F1E36" w:rsidRDefault="001F1E36" w:rsidP="0096566E">
      <w:pPr>
        <w:rPr>
          <w:rFonts w:ascii="Comic Sans MS" w:hAnsi="Comic Sans MS"/>
          <w:sz w:val="20"/>
          <w:szCs w:val="20"/>
        </w:rPr>
      </w:pPr>
    </w:p>
    <w:p w14:paraId="3D79AC19" w14:textId="77777777" w:rsidR="0096566E" w:rsidRDefault="0096566E" w:rsidP="0096566E">
      <w:pPr>
        <w:jc w:val="center"/>
        <w:rPr>
          <w:noProof/>
        </w:rPr>
      </w:pPr>
    </w:p>
    <w:p w14:paraId="7FCC0D46" w14:textId="77777777" w:rsidR="00E15C2D" w:rsidRDefault="00E15C2D" w:rsidP="005B5F53">
      <w:pPr>
        <w:pStyle w:val="Default"/>
        <w:jc w:val="center"/>
        <w:rPr>
          <w:rFonts w:ascii="Jester" w:hAnsi="Jester"/>
          <w:b/>
          <w:bCs/>
          <w:sz w:val="32"/>
          <w:szCs w:val="32"/>
        </w:rPr>
      </w:pPr>
    </w:p>
    <w:p w14:paraId="52264099" w14:textId="77777777" w:rsidR="00E15C2D" w:rsidRDefault="00E15C2D" w:rsidP="005B5F53">
      <w:pPr>
        <w:pStyle w:val="Default"/>
        <w:jc w:val="center"/>
        <w:rPr>
          <w:rFonts w:ascii="Jester" w:hAnsi="Jester"/>
          <w:b/>
          <w:bCs/>
          <w:sz w:val="32"/>
          <w:szCs w:val="32"/>
        </w:rPr>
      </w:pPr>
    </w:p>
    <w:p w14:paraId="20890553" w14:textId="77777777" w:rsidR="00E15C2D" w:rsidRDefault="00E15C2D" w:rsidP="005B5F53">
      <w:pPr>
        <w:pStyle w:val="Default"/>
        <w:jc w:val="center"/>
        <w:rPr>
          <w:rFonts w:ascii="Jester" w:hAnsi="Jester"/>
          <w:b/>
          <w:bCs/>
          <w:sz w:val="32"/>
          <w:szCs w:val="32"/>
        </w:rPr>
      </w:pPr>
    </w:p>
    <w:p w14:paraId="439E0F87" w14:textId="77777777" w:rsidR="00E15C2D" w:rsidRDefault="00E15C2D" w:rsidP="005B5F53">
      <w:pPr>
        <w:pStyle w:val="Default"/>
        <w:jc w:val="center"/>
        <w:rPr>
          <w:rFonts w:ascii="Jester" w:hAnsi="Jester"/>
          <w:b/>
          <w:bCs/>
          <w:sz w:val="32"/>
          <w:szCs w:val="32"/>
        </w:rPr>
      </w:pPr>
    </w:p>
    <w:p w14:paraId="21C687BC" w14:textId="77777777" w:rsidR="00E15C2D" w:rsidRDefault="00E15C2D" w:rsidP="005B5F53">
      <w:pPr>
        <w:pStyle w:val="Default"/>
        <w:jc w:val="center"/>
        <w:rPr>
          <w:rFonts w:ascii="Jester" w:hAnsi="Jester"/>
          <w:b/>
          <w:bCs/>
          <w:sz w:val="32"/>
          <w:szCs w:val="32"/>
        </w:rPr>
      </w:pPr>
    </w:p>
    <w:p w14:paraId="5851FB08" w14:textId="77777777" w:rsidR="00E15C2D" w:rsidRDefault="00E15C2D" w:rsidP="005B5F53">
      <w:pPr>
        <w:pStyle w:val="Default"/>
        <w:jc w:val="center"/>
        <w:rPr>
          <w:rFonts w:ascii="Jester" w:hAnsi="Jester"/>
          <w:b/>
          <w:bCs/>
          <w:sz w:val="32"/>
          <w:szCs w:val="32"/>
        </w:rPr>
      </w:pPr>
    </w:p>
    <w:sectPr w:rsidR="00E15C2D" w:rsidSect="00925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s-721">
    <w:altName w:val="Cambria"/>
    <w:panose1 w:val="00000000000000000000"/>
    <w:charset w:val="00"/>
    <w:family w:val="roman"/>
    <w:notTrueType/>
    <w:pitch w:val="default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A0A406A"/>
    <w:lvl w:ilvl="0">
      <w:numFmt w:val="bullet"/>
      <w:lvlText w:val="*"/>
      <w:lvlJc w:val="left"/>
    </w:lvl>
  </w:abstractNum>
  <w:abstractNum w:abstractNumId="1" w15:restartNumberingAfterBreak="0">
    <w:nsid w:val="2B896D21"/>
    <w:multiLevelType w:val="hybridMultilevel"/>
    <w:tmpl w:val="89F286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8B27E6"/>
    <w:multiLevelType w:val="hybridMultilevel"/>
    <w:tmpl w:val="D5D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634A"/>
    <w:multiLevelType w:val="hybridMultilevel"/>
    <w:tmpl w:val="C9E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F2599"/>
    <w:multiLevelType w:val="hybridMultilevel"/>
    <w:tmpl w:val="0C3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C2D"/>
    <w:multiLevelType w:val="hybridMultilevel"/>
    <w:tmpl w:val="F0F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504B"/>
    <w:multiLevelType w:val="hybridMultilevel"/>
    <w:tmpl w:val="1BE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058">
    <w:abstractNumId w:val="6"/>
  </w:num>
  <w:num w:numId="2" w16cid:durableId="23409678">
    <w:abstractNumId w:val="1"/>
  </w:num>
  <w:num w:numId="3" w16cid:durableId="1046028387">
    <w:abstractNumId w:val="3"/>
  </w:num>
  <w:num w:numId="4" w16cid:durableId="849683942">
    <w:abstractNumId w:val="5"/>
  </w:num>
  <w:num w:numId="5" w16cid:durableId="635641890">
    <w:abstractNumId w:val="2"/>
  </w:num>
  <w:num w:numId="6" w16cid:durableId="1689020326">
    <w:abstractNumId w:val="4"/>
  </w:num>
  <w:num w:numId="7" w16cid:durableId="44361440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32777371">
    <w:abstractNumId w:val="0"/>
    <w:lvlOverride w:ilvl="0">
      <w:lvl w:ilvl="0">
        <w:start w:val="1"/>
        <w:numFmt w:val="bullet"/>
        <w:lvlText w:val="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Type w:val="letter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96"/>
    <w:rsid w:val="00034C43"/>
    <w:rsid w:val="00035D3F"/>
    <w:rsid w:val="0004181F"/>
    <w:rsid w:val="000D58F5"/>
    <w:rsid w:val="000E1CDB"/>
    <w:rsid w:val="000F372E"/>
    <w:rsid w:val="00106FF0"/>
    <w:rsid w:val="0010720D"/>
    <w:rsid w:val="00156147"/>
    <w:rsid w:val="00160B72"/>
    <w:rsid w:val="001656D8"/>
    <w:rsid w:val="001A4168"/>
    <w:rsid w:val="001C298A"/>
    <w:rsid w:val="001C3CCB"/>
    <w:rsid w:val="001D2B5A"/>
    <w:rsid w:val="001F1AC6"/>
    <w:rsid w:val="001F1E36"/>
    <w:rsid w:val="0023782F"/>
    <w:rsid w:val="00253CAD"/>
    <w:rsid w:val="00271E47"/>
    <w:rsid w:val="002C4DF0"/>
    <w:rsid w:val="002E231A"/>
    <w:rsid w:val="002F176B"/>
    <w:rsid w:val="00300993"/>
    <w:rsid w:val="00332F67"/>
    <w:rsid w:val="0034485D"/>
    <w:rsid w:val="003507F4"/>
    <w:rsid w:val="00350F13"/>
    <w:rsid w:val="00363AC5"/>
    <w:rsid w:val="00364F75"/>
    <w:rsid w:val="00374FBB"/>
    <w:rsid w:val="003863ED"/>
    <w:rsid w:val="00386C26"/>
    <w:rsid w:val="003906A4"/>
    <w:rsid w:val="003B525C"/>
    <w:rsid w:val="003D689E"/>
    <w:rsid w:val="003D6A7D"/>
    <w:rsid w:val="00404AB1"/>
    <w:rsid w:val="004200F5"/>
    <w:rsid w:val="00432C19"/>
    <w:rsid w:val="0046422A"/>
    <w:rsid w:val="00467E8A"/>
    <w:rsid w:val="004A4059"/>
    <w:rsid w:val="004D3A65"/>
    <w:rsid w:val="004E4537"/>
    <w:rsid w:val="00505FF8"/>
    <w:rsid w:val="00533A1C"/>
    <w:rsid w:val="00534EF6"/>
    <w:rsid w:val="005569E2"/>
    <w:rsid w:val="00572432"/>
    <w:rsid w:val="00577096"/>
    <w:rsid w:val="00585E2E"/>
    <w:rsid w:val="00597246"/>
    <w:rsid w:val="005A71A3"/>
    <w:rsid w:val="005B209D"/>
    <w:rsid w:val="005B3140"/>
    <w:rsid w:val="005B5D27"/>
    <w:rsid w:val="005B5F53"/>
    <w:rsid w:val="005D5E60"/>
    <w:rsid w:val="005F7513"/>
    <w:rsid w:val="00606E89"/>
    <w:rsid w:val="006151BD"/>
    <w:rsid w:val="006221D3"/>
    <w:rsid w:val="00633AFC"/>
    <w:rsid w:val="00637B83"/>
    <w:rsid w:val="0065151D"/>
    <w:rsid w:val="00691137"/>
    <w:rsid w:val="006B736B"/>
    <w:rsid w:val="006B79D1"/>
    <w:rsid w:val="006E2C25"/>
    <w:rsid w:val="006E3E18"/>
    <w:rsid w:val="006F5B0A"/>
    <w:rsid w:val="00717B6D"/>
    <w:rsid w:val="00727AC6"/>
    <w:rsid w:val="007510DB"/>
    <w:rsid w:val="00770956"/>
    <w:rsid w:val="00783AEE"/>
    <w:rsid w:val="007A087E"/>
    <w:rsid w:val="007A7023"/>
    <w:rsid w:val="007B4A58"/>
    <w:rsid w:val="007B4D5C"/>
    <w:rsid w:val="007F1F7C"/>
    <w:rsid w:val="007F2551"/>
    <w:rsid w:val="008215F4"/>
    <w:rsid w:val="00857AB1"/>
    <w:rsid w:val="00862A93"/>
    <w:rsid w:val="00890EC2"/>
    <w:rsid w:val="00895391"/>
    <w:rsid w:val="008D126A"/>
    <w:rsid w:val="008F0EBD"/>
    <w:rsid w:val="00925057"/>
    <w:rsid w:val="009472B2"/>
    <w:rsid w:val="0096566E"/>
    <w:rsid w:val="00971E96"/>
    <w:rsid w:val="009E56A6"/>
    <w:rsid w:val="00A00F3F"/>
    <w:rsid w:val="00A80428"/>
    <w:rsid w:val="00A85975"/>
    <w:rsid w:val="00A902CA"/>
    <w:rsid w:val="00A96E8C"/>
    <w:rsid w:val="00A97D28"/>
    <w:rsid w:val="00AB117C"/>
    <w:rsid w:val="00AC1177"/>
    <w:rsid w:val="00AC5D82"/>
    <w:rsid w:val="00B039F1"/>
    <w:rsid w:val="00B03A81"/>
    <w:rsid w:val="00B1114A"/>
    <w:rsid w:val="00B26599"/>
    <w:rsid w:val="00B60E56"/>
    <w:rsid w:val="00B7321C"/>
    <w:rsid w:val="00B8263B"/>
    <w:rsid w:val="00B90210"/>
    <w:rsid w:val="00BE092B"/>
    <w:rsid w:val="00BE4307"/>
    <w:rsid w:val="00BF1C1E"/>
    <w:rsid w:val="00C10ABF"/>
    <w:rsid w:val="00C503F5"/>
    <w:rsid w:val="00C62A70"/>
    <w:rsid w:val="00C74A0D"/>
    <w:rsid w:val="00C9317C"/>
    <w:rsid w:val="00CA3155"/>
    <w:rsid w:val="00CB1449"/>
    <w:rsid w:val="00CC12E5"/>
    <w:rsid w:val="00CD6B1B"/>
    <w:rsid w:val="00CE00DE"/>
    <w:rsid w:val="00D1394A"/>
    <w:rsid w:val="00D24596"/>
    <w:rsid w:val="00DA1524"/>
    <w:rsid w:val="00DA28CA"/>
    <w:rsid w:val="00E00DE1"/>
    <w:rsid w:val="00E04288"/>
    <w:rsid w:val="00E15C2D"/>
    <w:rsid w:val="00E16299"/>
    <w:rsid w:val="00E364DB"/>
    <w:rsid w:val="00E4565E"/>
    <w:rsid w:val="00E652B3"/>
    <w:rsid w:val="00E85993"/>
    <w:rsid w:val="00EE4832"/>
    <w:rsid w:val="00EF31BC"/>
    <w:rsid w:val="00EF6C56"/>
    <w:rsid w:val="00F17A5D"/>
    <w:rsid w:val="00F247DF"/>
    <w:rsid w:val="00F410EC"/>
    <w:rsid w:val="00F5319F"/>
    <w:rsid w:val="00F622DD"/>
    <w:rsid w:val="00F70600"/>
    <w:rsid w:val="00F82C7E"/>
    <w:rsid w:val="00F8607C"/>
    <w:rsid w:val="00F93193"/>
    <w:rsid w:val="00FC6A0C"/>
    <w:rsid w:val="00FD2885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51DF7"/>
  <w15:chartTrackingRefBased/>
  <w15:docId w15:val="{2048FE37-3FAA-4F20-AA4F-07D7D9D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semiHidden/>
  </w:style>
  <w:style w:type="paragraph" w:styleId="BodyText">
    <w:name w:val="Body Text"/>
    <w:basedOn w:val="Normal"/>
    <w:semiHidden/>
    <w:pPr>
      <w:spacing w:after="120"/>
      <w:ind w:firstLine="720"/>
    </w:pPr>
  </w:style>
  <w:style w:type="paragraph" w:styleId="Date">
    <w:name w:val="Date"/>
    <w:basedOn w:val="Normal"/>
    <w:next w:val="Normal"/>
    <w:semiHidden/>
    <w:pPr>
      <w:ind w:left="4320"/>
    </w:pPr>
  </w:style>
  <w:style w:type="paragraph" w:styleId="Closing">
    <w:name w:val="Closing"/>
    <w:basedOn w:val="Normal"/>
    <w:semiHidden/>
    <w:pPr>
      <w:ind w:left="4320"/>
    </w:pPr>
  </w:style>
  <w:style w:type="paragraph" w:styleId="Signature">
    <w:name w:val="Signature"/>
    <w:basedOn w:val="Normal"/>
    <w:semiHidden/>
    <w:pPr>
      <w:ind w:left="4320"/>
    </w:pPr>
  </w:style>
  <w:style w:type="paragraph" w:styleId="BodyText2">
    <w:name w:val="Body Text 2"/>
    <w:basedOn w:val="Normal"/>
    <w:semiHidden/>
    <w:pPr>
      <w:spacing w:after="300"/>
      <w:jc w:val="center"/>
    </w:pPr>
    <w:rPr>
      <w:rFonts w:ascii="Comic Sans MS" w:hAnsi="Comic Sans MS"/>
      <w:color w:val="787878"/>
      <w:sz w:val="17"/>
      <w:szCs w:val="17"/>
    </w:rPr>
  </w:style>
  <w:style w:type="paragraph" w:styleId="NoSpacing">
    <w:name w:val="No Spacing"/>
    <w:uiPriority w:val="1"/>
    <w:qFormat/>
    <w:rsid w:val="00CA3155"/>
    <w:rPr>
      <w:sz w:val="24"/>
      <w:szCs w:val="24"/>
    </w:rPr>
  </w:style>
  <w:style w:type="character" w:styleId="Hyperlink">
    <w:name w:val="Hyperlink"/>
    <w:uiPriority w:val="99"/>
    <w:unhideWhenUsed/>
    <w:rsid w:val="00FC6A0C"/>
    <w:rPr>
      <w:color w:val="0000FF"/>
      <w:u w:val="single"/>
    </w:rPr>
  </w:style>
  <w:style w:type="paragraph" w:customStyle="1" w:styleId="Default">
    <w:name w:val="Default"/>
    <w:rsid w:val="00E162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6299"/>
    <w:rPr>
      <w:rFonts w:ascii="Comic Sans MS" w:eastAsia="Calibri" w:hAnsi="Comic Sans MS"/>
      <w:sz w:val="40"/>
      <w:szCs w:val="4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3D689E"/>
    <w:rPr>
      <w:color w:val="800080"/>
      <w:u w:val="single"/>
    </w:rPr>
  </w:style>
  <w:style w:type="character" w:customStyle="1" w:styleId="address">
    <w:name w:val="address"/>
    <w:rsid w:val="00AC1177"/>
  </w:style>
  <w:style w:type="character" w:customStyle="1" w:styleId="visualgroup">
    <w:name w:val="visualgroup"/>
    <w:rsid w:val="00AC1177"/>
  </w:style>
  <w:style w:type="character" w:customStyle="1" w:styleId="telephone">
    <w:name w:val="telephone"/>
    <w:rsid w:val="00AC1177"/>
  </w:style>
  <w:style w:type="character" w:customStyle="1" w:styleId="fax">
    <w:name w:val="fax"/>
    <w:rsid w:val="00AC1177"/>
  </w:style>
  <w:style w:type="paragraph" w:styleId="BalloonText">
    <w:name w:val="Balloon Text"/>
    <w:basedOn w:val="Normal"/>
    <w:link w:val="BalloonTextChar"/>
    <w:uiPriority w:val="99"/>
    <w:semiHidden/>
    <w:unhideWhenUsed/>
    <w:rsid w:val="006B7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79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04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6147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n-us/hotels/srqsr-springhill-suites-bradenton-downtown-riverfront/overview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04.safelinks.protection.outlook.com/?url=https%3A%2F%2Fapp.marriott.com%2Freslink%3Fid%3D1767737071775%26key%3DGRP%26app%3Dresvlink&amp;data=05%7C02%7Cdlgambre%40usf.edu%7Cf07a74448dc14f81219f08de4df2991e%7C741bf7dee2e546df8d6782607df9deaa%7C0%7C0%7C639033901512262850%7CUnknown%7CTWFpbGZsb3d8eyJFbXB0eU1hcGkiOnRydWUsIlYiOiIwLjAuMDAwMCIsIlAiOiJXaW4zMiIsIkFOIjoiTWFpbCIsIldUIjoyfQ%3D%3D%7C0%7C%7C%7C&amp;sdata=YVhk8mICCVBJQWc42yLvUB0xlnQKqBmCrZt5qn8%2BF6I%3D&amp;reserved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zamartinfamil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triciagambre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nlgambre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0372-AF29-4F54-B614-180B6B9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23</Words>
  <Characters>5956</Characters>
  <Application>Microsoft Office Word</Application>
  <DocSecurity>0</DocSecurity>
  <Lines>42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Hewlett-Packard</Company>
  <LinksUpToDate>false</LinksUpToDate>
  <CharactersWithSpaces>6898</CharactersWithSpaces>
  <SharedDoc>false</SharedDoc>
  <HLinks>
    <vt:vector size="24" baseType="variant">
      <vt:variant>
        <vt:i4>6357081</vt:i4>
      </vt:variant>
      <vt:variant>
        <vt:i4>9</vt:i4>
      </vt:variant>
      <vt:variant>
        <vt:i4>0</vt:i4>
      </vt:variant>
      <vt:variant>
        <vt:i4>5</vt:i4>
      </vt:variant>
      <vt:variant>
        <vt:lpwstr>mailto:latriciajwhipple@gmail.com</vt:lpwstr>
      </vt:variant>
      <vt:variant>
        <vt:lpwstr/>
      </vt:variant>
      <vt:variant>
        <vt:i4>1245222</vt:i4>
      </vt:variant>
      <vt:variant>
        <vt:i4>6</vt:i4>
      </vt:variant>
      <vt:variant>
        <vt:i4>0</vt:i4>
      </vt:variant>
      <vt:variant>
        <vt:i4>5</vt:i4>
      </vt:variant>
      <vt:variant>
        <vt:lpwstr>mailto:darrenlgambrell@gmail.com</vt:lpwstr>
      </vt:variant>
      <vt:variant>
        <vt:lpwstr/>
      </vt:variant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charlestonairportsuites.doubletree.com/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http://www.lizamartinfami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jennie v. patterson</dc:creator>
  <cp:keywords/>
  <cp:lastModifiedBy>Darren Gambrell</cp:lastModifiedBy>
  <cp:revision>4</cp:revision>
  <cp:lastPrinted>2026-01-30T17:59:00Z</cp:lastPrinted>
  <dcterms:created xsi:type="dcterms:W3CDTF">2026-01-30T17:51:00Z</dcterms:created>
  <dcterms:modified xsi:type="dcterms:W3CDTF">2026-01-30T18:21:00Z</dcterms:modified>
</cp:coreProperties>
</file>